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737A" w14:textId="0D80D6A0" w:rsidR="00DF18D6" w:rsidRDefault="00651D9C">
      <w:r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7C0E6327" wp14:editId="2CD25D8A">
            <wp:simplePos x="0" y="0"/>
            <wp:positionH relativeFrom="column">
              <wp:posOffset>-612775</wp:posOffset>
            </wp:positionH>
            <wp:positionV relativeFrom="paragraph">
              <wp:posOffset>0</wp:posOffset>
            </wp:positionV>
            <wp:extent cx="6952615" cy="6952615"/>
            <wp:effectExtent l="0" t="0" r="635" b="635"/>
            <wp:wrapSquare wrapText="bothSides"/>
            <wp:docPr id="140675827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DA92" w14:textId="7E57C861" w:rsidR="001E7D68" w:rsidRDefault="001E7D68"/>
    <w:p w14:paraId="7D09AF34" w14:textId="77777777" w:rsidR="00DF18D6" w:rsidRDefault="00DF18D6"/>
    <w:p w14:paraId="697A5F4A" w14:textId="77777777" w:rsidR="00DF18D6" w:rsidRDefault="00DF18D6"/>
    <w:p w14:paraId="0CB1FADD" w14:textId="77777777" w:rsidR="00DF18D6" w:rsidRDefault="00DF18D6"/>
    <w:p w14:paraId="7DDF324A" w14:textId="6B172EC0" w:rsidR="00DF18D6" w:rsidRDefault="00DD59C3">
      <w:r>
        <w:rPr>
          <w:noProof/>
          <w:cs/>
        </w:rPr>
        <w:lastRenderedPageBreak/>
        <w:drawing>
          <wp:anchor distT="0" distB="0" distL="114300" distR="114300" simplePos="0" relativeHeight="251717632" behindDoc="0" locked="0" layoutInCell="1" allowOverlap="1" wp14:anchorId="653C24FA" wp14:editId="6C7A0668">
            <wp:simplePos x="0" y="0"/>
            <wp:positionH relativeFrom="margin">
              <wp:align>center</wp:align>
            </wp:positionH>
            <wp:positionV relativeFrom="paragraph">
              <wp:posOffset>108</wp:posOffset>
            </wp:positionV>
            <wp:extent cx="6158865" cy="8719820"/>
            <wp:effectExtent l="0" t="0" r="0" b="5080"/>
            <wp:wrapSquare wrapText="bothSides"/>
            <wp:docPr id="39511723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CD00" w14:textId="78D4803E" w:rsidR="00DF18D6" w:rsidRDefault="00DF18D6" w:rsidP="00DF18D6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lastRenderedPageBreak/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p w14:paraId="771B01E9" w14:textId="0B48D5AB" w:rsidR="00DF18D6" w:rsidRPr="00E80E05" w:rsidRDefault="00DF18D6" w:rsidP="00DF18D6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0A33CC" wp14:editId="40922535">
                <wp:simplePos x="0" y="0"/>
                <wp:positionH relativeFrom="margin">
                  <wp:align>center</wp:align>
                </wp:positionH>
                <wp:positionV relativeFrom="page">
                  <wp:posOffset>2104059</wp:posOffset>
                </wp:positionV>
                <wp:extent cx="6283325" cy="666750"/>
                <wp:effectExtent l="0" t="0" r="3175" b="0"/>
                <wp:wrapNone/>
                <wp:docPr id="3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98FC4" w14:textId="5ABD9559" w:rsidR="00DF18D6" w:rsidRPr="00480CAD" w:rsidRDefault="00DF18D6" w:rsidP="00DF18D6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FG-KMG00</w:t>
                            </w:r>
                            <w:r w:rsidR="00993D5F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TG 6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33CC" id="มนมุมสี่เหลี่ยมผืนผ้าด้านเดียวกัน 49" o:spid="_x0000_s1026" style="position:absolute;left:0;text-align:left;margin-left:0;margin-top:165.65pt;width:494.75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3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" adj="-11796480,,5400" path="m111127,l6172198,v61374,,111127,49753,111127,111127l6283325,666750r,l,666750r,l,111127c,49753,49753,,111127,xe" fillcolor="#f39" stroked="f">
                <v:stroke joinstyle="miter"/>
                <v:formulas/>
                <v:path arrowok="t" o:connecttype="custom" o:connectlocs="111127,0;6172198,0;6283325,111127;6283325,666750;6283325,666750;0,666750;0,666750;0,111127;111127,0" o:connectangles="0,0,0,0,0,0,0,0,0" textboxrect="0,0,6283325,666750"/>
                <v:textbox>
                  <w:txbxContent>
                    <w:p w14:paraId="38298FC4" w14:textId="5ABD9559" w:rsidR="00DF18D6" w:rsidRPr="00480CAD" w:rsidRDefault="00DF18D6" w:rsidP="00DF18D6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FG-KMG00</w:t>
                      </w:r>
                      <w:r w:rsidR="00993D5F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TG 6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5-5"/>
        <w:tblpPr w:leftFromText="180" w:rightFromText="180" w:vertAnchor="text" w:horzAnchor="margin" w:tblpXSpec="center" w:tblpY="623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DF18D6" w:rsidRPr="00C21DA8" w14:paraId="2A66A255" w14:textId="77777777" w:rsidTr="0065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F3399"/>
            <w:vAlign w:val="center"/>
          </w:tcPr>
          <w:p w14:paraId="3ED5B52E" w14:textId="77777777" w:rsidR="00DF18D6" w:rsidRPr="002D5F29" w:rsidRDefault="00DF18D6" w:rsidP="00DB5F3E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FF3399"/>
            <w:vAlign w:val="center"/>
          </w:tcPr>
          <w:p w14:paraId="279489E4" w14:textId="77777777" w:rsidR="00DF18D6" w:rsidRPr="002D5F29" w:rsidRDefault="00DF18D6" w:rsidP="00DB5F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FF3399"/>
            <w:vAlign w:val="center"/>
          </w:tcPr>
          <w:p w14:paraId="087AC40D" w14:textId="77777777" w:rsidR="00DF18D6" w:rsidRPr="002D5F29" w:rsidRDefault="00DF18D6" w:rsidP="00DB5F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197" w:type="dxa"/>
            <w:shd w:val="clear" w:color="auto" w:fill="FF3399"/>
            <w:vAlign w:val="center"/>
          </w:tcPr>
          <w:p w14:paraId="68BFE07D" w14:textId="77777777" w:rsidR="00DF18D6" w:rsidRPr="002D5F29" w:rsidRDefault="00DF18D6" w:rsidP="00DB5F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67" w:type="dxa"/>
            <w:shd w:val="clear" w:color="auto" w:fill="FF3399"/>
            <w:vAlign w:val="center"/>
          </w:tcPr>
          <w:p w14:paraId="24141D56" w14:textId="77777777" w:rsidR="00DF18D6" w:rsidRPr="002D5F29" w:rsidRDefault="00DF18D6" w:rsidP="00DB5F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832" w:type="dxa"/>
            <w:shd w:val="clear" w:color="auto" w:fill="FF3399"/>
            <w:vAlign w:val="center"/>
          </w:tcPr>
          <w:p w14:paraId="32B644BC" w14:textId="77777777" w:rsidR="00DF18D6" w:rsidRPr="002D5F29" w:rsidRDefault="00DF18D6" w:rsidP="00DB5F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FF3399"/>
            <w:vAlign w:val="center"/>
          </w:tcPr>
          <w:p w14:paraId="1577A7A2" w14:textId="77777777" w:rsidR="00DF18D6" w:rsidRPr="002D5F29" w:rsidRDefault="00DF18D6" w:rsidP="00DB5F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DF18D6" w:rsidRPr="00C21DA8" w14:paraId="07AAFBAE" w14:textId="77777777" w:rsidTr="006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F3399"/>
            <w:vAlign w:val="center"/>
          </w:tcPr>
          <w:p w14:paraId="2B26D434" w14:textId="79BA601E" w:rsidR="00DF18D6" w:rsidRPr="008E3B55" w:rsidRDefault="00993D5F" w:rsidP="00DB5F3E">
            <w:pPr>
              <w:spacing w:line="360" w:lineRule="auto"/>
              <w:jc w:val="center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11-16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.พ. 2569</w:t>
            </w:r>
          </w:p>
        </w:tc>
        <w:tc>
          <w:tcPr>
            <w:tcW w:w="1111" w:type="dxa"/>
            <w:shd w:val="clear" w:color="auto" w:fill="FFCCFF"/>
            <w:vAlign w:val="center"/>
          </w:tcPr>
          <w:p w14:paraId="0BA78E22" w14:textId="77777777" w:rsidR="00DF18D6" w:rsidRPr="008E3B55" w:rsidRDefault="00DF18D6" w:rsidP="00DB5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282" w:type="dxa"/>
            <w:shd w:val="clear" w:color="auto" w:fill="FFCCFF"/>
            <w:vAlign w:val="center"/>
          </w:tcPr>
          <w:p w14:paraId="36046D84" w14:textId="292FE302" w:rsidR="00DF18D6" w:rsidRPr="008E3B55" w:rsidRDefault="00993D5F" w:rsidP="00DB5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999.-</w:t>
            </w:r>
          </w:p>
        </w:tc>
        <w:tc>
          <w:tcPr>
            <w:tcW w:w="1197" w:type="dxa"/>
            <w:shd w:val="clear" w:color="auto" w:fill="FFCCFF"/>
            <w:vAlign w:val="center"/>
          </w:tcPr>
          <w:p w14:paraId="62EA3F83" w14:textId="627DDE0D" w:rsidR="00DF18D6" w:rsidRPr="008E3B55" w:rsidRDefault="00993D5F" w:rsidP="00DB5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999.-</w:t>
            </w:r>
          </w:p>
        </w:tc>
        <w:tc>
          <w:tcPr>
            <w:tcW w:w="1367" w:type="dxa"/>
            <w:shd w:val="clear" w:color="auto" w:fill="FFCCFF"/>
            <w:vAlign w:val="center"/>
          </w:tcPr>
          <w:p w14:paraId="4F936745" w14:textId="24BE18DB" w:rsidR="00DF18D6" w:rsidRPr="008E3B55" w:rsidRDefault="00993D5F" w:rsidP="00DB5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999.-</w:t>
            </w:r>
          </w:p>
        </w:tc>
        <w:tc>
          <w:tcPr>
            <w:tcW w:w="1832" w:type="dxa"/>
            <w:shd w:val="clear" w:color="auto" w:fill="FFCCFF"/>
            <w:vAlign w:val="center"/>
          </w:tcPr>
          <w:p w14:paraId="64EDA45F" w14:textId="77777777" w:rsidR="00DF18D6" w:rsidRPr="008E3B55" w:rsidRDefault="00DF18D6" w:rsidP="00DB5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.-</w:t>
            </w:r>
            <w:proofErr w:type="gramEnd"/>
          </w:p>
        </w:tc>
        <w:tc>
          <w:tcPr>
            <w:tcW w:w="1325" w:type="dxa"/>
            <w:shd w:val="clear" w:color="auto" w:fill="FFCCFF"/>
            <w:vAlign w:val="center"/>
          </w:tcPr>
          <w:p w14:paraId="0BC7B658" w14:textId="77777777" w:rsidR="00DF18D6" w:rsidRPr="008E3B55" w:rsidRDefault="00DF18D6" w:rsidP="00DB5F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500.-</w:t>
            </w:r>
            <w:proofErr w:type="gramEnd"/>
          </w:p>
        </w:tc>
      </w:tr>
    </w:tbl>
    <w:p w14:paraId="2A60CA4F" w14:textId="68C8038F" w:rsidR="00DF18D6" w:rsidRDefault="00DF18D6" w:rsidP="00DF18D6"/>
    <w:p w14:paraId="3839E1CA" w14:textId="1208749C" w:rsidR="00DF18D6" w:rsidRDefault="00DF18D6" w:rsidP="00DF18D6">
      <w:r>
        <w:rPr>
          <w:noProof/>
        </w:rPr>
        <w:drawing>
          <wp:anchor distT="0" distB="0" distL="114300" distR="114300" simplePos="0" relativeHeight="251662336" behindDoc="0" locked="0" layoutInCell="1" allowOverlap="1" wp14:anchorId="5FEEBEC8" wp14:editId="68D21FB1">
            <wp:simplePos x="0" y="0"/>
            <wp:positionH relativeFrom="margin">
              <wp:posOffset>-572770</wp:posOffset>
            </wp:positionH>
            <wp:positionV relativeFrom="paragraph">
              <wp:posOffset>2981325</wp:posOffset>
            </wp:positionV>
            <wp:extent cx="6892925" cy="4159250"/>
            <wp:effectExtent l="0" t="0" r="3175" b="0"/>
            <wp:wrapSquare wrapText="bothSides"/>
            <wp:docPr id="1945758591" name="รูปภาพ 4" descr="Best Exploration Of Jade Dragon Snow Mountain In 2025 – Yes! CN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st Exploration Of Jade Dragon Snow Mountain In 2025 – Yes! CN T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D6B5" w14:textId="29753F41" w:rsidR="00DF18D6" w:rsidRPr="00A24EAA" w:rsidRDefault="00DF18D6" w:rsidP="00DF18D6">
      <w:pPr>
        <w:jc w:val="center"/>
        <w:rPr>
          <w:rFonts w:ascii="TH SarabunPSK" w:hAnsi="TH SarabunPSK" w:cs="TH SarabunPSK"/>
          <w:color w:val="FF0000"/>
          <w:szCs w:val="24"/>
        </w:rPr>
      </w:pPr>
      <w:r w:rsidRPr="00A24EAA">
        <w:rPr>
          <w:rFonts w:ascii="TH SarabunPSK" w:hAnsi="TH SarabunPSK" w:cs="TH SarabunPSK" w:hint="cs"/>
          <w:color w:val="FF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D8403ED" w14:textId="57821EB3" w:rsidR="00DF18D6" w:rsidRDefault="00DF18D6" w:rsidP="00DF18D6"/>
    <w:p w14:paraId="28099AB7" w14:textId="435811CC" w:rsidR="00DF18D6" w:rsidRPr="00F0203E" w:rsidRDefault="00DF18D6" w:rsidP="00DF18D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ADD9C" wp14:editId="1E4C0B53">
                <wp:simplePos x="0" y="0"/>
                <wp:positionH relativeFrom="margin">
                  <wp:align>center</wp:align>
                </wp:positionH>
                <wp:positionV relativeFrom="paragraph">
                  <wp:posOffset>57454</wp:posOffset>
                </wp:positionV>
                <wp:extent cx="6911340" cy="624840"/>
                <wp:effectExtent l="57150" t="57150" r="41910" b="4191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624840"/>
                        </a:xfrm>
                        <a:prstGeom prst="snip1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A5721" w14:textId="17623103" w:rsidR="00DF18D6" w:rsidRPr="006D37E6" w:rsidRDefault="00DF18D6" w:rsidP="00DF18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ามบินสุวรรณภูม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่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เมืองโบราณกวนต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DD9C" id="Rectangle: Single Corner Snipped 4" o:spid="_x0000_s1027" style="position:absolute;left:0;text-align:left;margin-left:0;margin-top:4.5pt;width:544.2pt;height:49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134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" adj="-11796480,,5400" path="m,l6807198,r104142,104142l6911340,624840,,624840,,xe" fillcolor="#f39" stroked="f">
                <v:stroke joinstyle="miter"/>
                <v:formulas/>
                <v:path arrowok="t" o:connecttype="custom" o:connectlocs="0,0;6807198,0;6911340,104142;6911340,624840;0,624840;0,0" o:connectangles="0,0,0,0,0,0" textboxrect="0,0,6911340,624840"/>
                <v:textbox>
                  <w:txbxContent>
                    <w:p w14:paraId="33FA5721" w14:textId="17623103" w:rsidR="00DF18D6" w:rsidRPr="006D37E6" w:rsidRDefault="00DF18D6" w:rsidP="00DF18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ามบินสุวรรณภูม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ฉ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่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เมืองโบราณกวนต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07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30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 xml:space="preserve"> 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>น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 xml:space="preserve"> 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ab/>
      </w:r>
      <w:r w:rsidRPr="00710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710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46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AI AIRWAYS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TG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710094">
        <w:rPr>
          <w:rFonts w:ascii="TH SarabunPSK" w:hAnsi="TH SarabunPSK" w:cs="TH SarabunPSK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6E46CF">
        <w:rPr>
          <w:rFonts w:ascii="TH SarabunPSK" w:hAnsi="TH SarabunPSK" w:cs="TH SarabunPSK" w:hint="cs"/>
          <w:sz w:val="32"/>
          <w:szCs w:val="32"/>
          <w:cs/>
        </w:rPr>
        <w:t>และหัวหน้าทั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6CF">
        <w:rPr>
          <w:rFonts w:ascii="TH SarabunPSK" w:hAnsi="TH SarabunPSK" w:cs="TH SarabunPSK" w:hint="cs"/>
          <w:sz w:val="32"/>
          <w:szCs w:val="32"/>
          <w:cs/>
        </w:rPr>
        <w:t>คอยต้อนรับและ</w:t>
      </w:r>
      <w:r w:rsidRPr="00710094">
        <w:rPr>
          <w:rFonts w:ascii="TH SarabunPSK" w:hAnsi="TH SarabunPSK" w:cs="TH SarabunPSK" w:hint="cs"/>
          <w:sz w:val="32"/>
          <w:szCs w:val="32"/>
          <w:cs/>
        </w:rPr>
        <w:t>อำนวยความสะดวกพร้อมแนะนำข้อมูลในการเดินทางให้แก่ท่าน</w:t>
      </w:r>
    </w:p>
    <w:p w14:paraId="1381340D" w14:textId="6749746C" w:rsidR="00DF18D6" w:rsidRPr="0086280B" w:rsidRDefault="00DF18D6" w:rsidP="00DF18D6">
      <w:pPr>
        <w:tabs>
          <w:tab w:val="left" w:pos="900"/>
        </w:tabs>
        <w:ind w:left="547" w:hanging="11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4C506B40" wp14:editId="2CA5FE74">
            <wp:simplePos x="0" y="0"/>
            <wp:positionH relativeFrom="margin">
              <wp:align>center</wp:align>
            </wp:positionH>
            <wp:positionV relativeFrom="paragraph">
              <wp:posOffset>854213</wp:posOffset>
            </wp:positionV>
            <wp:extent cx="6931660" cy="2059305"/>
            <wp:effectExtent l="0" t="0" r="2540" b="0"/>
            <wp:wrapSquare wrapText="bothSides"/>
            <wp:docPr id="428843099" name="รูปภาพ 4" descr="รูปภาพประกอบด้วย ข้อความ, เสื้อผ้า, คน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3099" name="รูปภาพ 4" descr="รูปภาพประกอบด้วย ข้อความ, เสื้อผ้า, คน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10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>
        <w:rPr>
          <w:rFonts w:asciiTheme="minorBidi" w:hAnsiTheme="minorBidi"/>
          <w:b/>
          <w:bCs/>
          <w:color w:val="000000" w:themeColor="text1"/>
          <w:sz w:val="30"/>
        </w:rPr>
        <w:t>5</w:t>
      </w:r>
      <w:r>
        <w:rPr>
          <w:rFonts w:asciiTheme="minorBidi" w:hAnsiTheme="minorBidi" w:hint="cs"/>
          <w:b/>
          <w:bCs/>
          <w:color w:val="000000" w:themeColor="text1"/>
          <w:sz w:val="30"/>
          <w:cs/>
        </w:rPr>
        <w:t>5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 xml:space="preserve"> </w:t>
      </w:r>
      <w:r w:rsidRPr="00F0203E">
        <w:rPr>
          <w:rFonts w:asciiTheme="minorBidi" w:hAnsiTheme="minorBidi"/>
          <w:b/>
          <w:bCs/>
          <w:color w:val="000000" w:themeColor="text1"/>
          <w:sz w:val="30"/>
          <w:cs/>
        </w:rPr>
        <w:t>น</w:t>
      </w:r>
      <w:r w:rsidRPr="00F0203E">
        <w:rPr>
          <w:rFonts w:asciiTheme="minorBidi" w:hAnsiTheme="minorBidi"/>
          <w:b/>
          <w:bCs/>
          <w:color w:val="000000" w:themeColor="text1"/>
          <w:sz w:val="30"/>
        </w:rPr>
        <w:t>.</w:t>
      </w:r>
      <w:r w:rsidRPr="00F0203E">
        <w:rPr>
          <w:rFonts w:asciiTheme="minorBidi" w:hAnsiTheme="minorBidi"/>
          <w:color w:val="000000" w:themeColor="text1"/>
          <w:sz w:val="30"/>
          <w:cs/>
        </w:rPr>
        <w:tab/>
      </w:r>
      <w:r w:rsidRPr="00710094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 w:rsidRPr="00710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78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6280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ประเทศจีน) </w:t>
      </w:r>
      <w:r w:rsidRPr="00710094">
        <w:rPr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AI AIRWAYS </w:t>
      </w:r>
      <w:r w:rsidRPr="00710094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TG 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66C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Pr="0063466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บริการอาหารและเครื่องดื่มบนเครื่อง</w:t>
      </w:r>
      <w:r w:rsidRPr="0063466C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)</w:t>
      </w:r>
      <w:r w:rsidRPr="00710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2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ชั่วโมง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20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นาที</w:t>
      </w:r>
    </w:p>
    <w:p w14:paraId="5EB69AD5" w14:textId="77777777" w:rsidR="00DF18D6" w:rsidRDefault="00DF18D6" w:rsidP="00DF18D6">
      <w:pPr>
        <w:ind w:left="547" w:right="86" w:hanging="1123"/>
        <w:jc w:val="thaiDistribute"/>
        <w:rPr>
          <w:rFonts w:asciiTheme="minorBidi" w:hAnsiTheme="minorBidi"/>
          <w:b/>
          <w:bCs/>
          <w:color w:val="000000" w:themeColor="text1"/>
          <w:sz w:val="30"/>
          <w:shd w:val="clear" w:color="auto" w:fill="FFFFFF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inline distT="0" distB="0" distL="0" distR="0" wp14:anchorId="68707962" wp14:editId="570C4C4E">
            <wp:extent cx="5943600" cy="705485"/>
            <wp:effectExtent l="57150" t="57150" r="114300" b="94615"/>
            <wp:doc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1616" w14:textId="77777777" w:rsidR="00DF18D6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14.05</w:t>
      </w:r>
      <w:r w:rsidRPr="00B6715A">
        <w:rPr>
          <w:rFonts w:asciiTheme="minorBidi" w:hAnsiTheme="minorBidi"/>
          <w:b/>
          <w:bCs/>
          <w:color w:val="000000" w:themeColor="text1"/>
          <w:sz w:val="30"/>
          <w:shd w:val="clear" w:color="auto" w:fill="FFFFFF"/>
        </w:rPr>
        <w:t xml:space="preserve"> </w:t>
      </w:r>
      <w:r w:rsidRPr="00B6715A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น.</w:t>
      </w:r>
      <w:r w:rsidRPr="00B6715A">
        <w:rPr>
          <w:rFonts w:asciiTheme="minorBidi" w:hAnsiTheme="minorBidi"/>
          <w:color w:val="000000" w:themeColor="text1"/>
          <w:sz w:val="30"/>
          <w:shd w:val="clear" w:color="auto" w:fill="FFFFFF"/>
          <w:cs/>
        </w:rPr>
        <w:tab/>
      </w:r>
      <w:r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ถึง </w:t>
      </w:r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นามบิน</w:t>
      </w:r>
      <w:proofErr w:type="spellStart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คุนหมิง</w:t>
      </w:r>
      <w:proofErr w:type="spellEnd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ฉาง</w:t>
      </w:r>
      <w:proofErr w:type="spellStart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ุ่ย</w:t>
      </w:r>
      <w:proofErr w:type="spellEnd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bookmarkStart w:id="0" w:name="_Hlk138237755"/>
      <w:r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  <w:r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 xml:space="preserve"> </w:t>
      </w:r>
      <w:r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ลังผ่านขั้นตอนการตรวจคนเข้าเมืองและตรวจรับสัมภาระเรียบร้อยแล้ว ยินดีต้อนรับทุกท่านสู่ </w:t>
      </w:r>
      <w:r w:rsidRPr="00B6715A">
        <w:rPr>
          <w:rFonts w:ascii="TH SarabunPSK" w:hAnsi="TH SarabunPSK" w:cs="TH SarabunPSK" w:hint="cs"/>
          <w:b/>
          <w:bCs/>
          <w:color w:val="0432FF"/>
          <w:sz w:val="32"/>
          <w:szCs w:val="32"/>
          <w:u w:val="single"/>
          <w:shd w:val="clear" w:color="auto" w:fill="FFFFFF"/>
          <w:cs/>
        </w:rPr>
        <w:t>สาธารณรัฐประชาชนจีน</w:t>
      </w:r>
      <w:r w:rsidRPr="00B6715A">
        <w:rPr>
          <w:rFonts w:ascii="TH SarabunPSK" w:hAnsi="TH SarabunPSK" w:cs="TH SarabunPSK" w:hint="cs"/>
          <w:b/>
          <w:bCs/>
          <w:color w:val="002060"/>
          <w:sz w:val="32"/>
          <w:szCs w:val="32"/>
          <w:shd w:val="clear" w:color="auto" w:fill="FFFFFF"/>
          <w:cs/>
        </w:rPr>
        <w:t xml:space="preserve"> </w:t>
      </w:r>
      <w:bookmarkEnd w:id="0"/>
    </w:p>
    <w:p w14:paraId="79F61EC1" w14:textId="57865531" w:rsidR="00DF18D6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D2A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BD2A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สู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โบราณกวนตู้</w:t>
      </w:r>
      <w:r w:rsidRPr="00BD2A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 xml:space="preserve"> (</w:t>
      </w:r>
      <w:proofErr w:type="spellStart"/>
      <w:r w:rsidRPr="00BD2A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</w:rPr>
        <w:t>Guandu</w:t>
      </w:r>
      <w:proofErr w:type="spellEnd"/>
      <w:r w:rsidRPr="00BD2A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</w:rPr>
        <w:t xml:space="preserve"> Old Town</w:t>
      </w:r>
      <w:r w:rsidRPr="00BD2A56">
        <w:rPr>
          <w:rFonts w:ascii="TH SarabunPSK" w:hAnsi="TH SarabunPSK" w:cs="TH SarabunPSK"/>
          <w:color w:val="0432FF"/>
          <w:sz w:val="32"/>
          <w:szCs w:val="32"/>
          <w:highlight w:val="yellow"/>
          <w:shd w:val="clear" w:color="auto" w:fill="FFFFFF"/>
        </w:rPr>
        <w:t>)</w:t>
      </w:r>
      <w:r w:rsidRPr="00BD2A56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เมืองคุณหมิง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ะเทศจี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บรรยากาศแบบโบราณที่ตั้งใจสร้างขึ้นมา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สะท้อนให้เห็นชีวิตความเป็นอยู่ของชาวจีนใน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มัยก่อ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ลากหลายชาติพันธุ์แต่อยู่ร่วมกันได้อย่างกลมกลื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อนุรักษ์สถาปัตยกรรมของร้านค้าแบบจี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ส่วนกลางลานอเนกประสงค์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เจดีย์แบบ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ิเบต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ส่วนบริเวณด้านหลังของเมืองโบราณกวนตู้นั้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็ยังเป็นที่ตั้งของวัดลามะหรือวัด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ิเบต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ีกด้วย</w:t>
      </w:r>
    </w:p>
    <w:p w14:paraId="74A83C27" w14:textId="77777777" w:rsidR="00DF18D6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DA5DF6A" w14:textId="77777777" w:rsidR="00DF18D6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F812CF5" w14:textId="606F7CC2" w:rsidR="00DF18D6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1B8B69" wp14:editId="3F24E4EF">
            <wp:simplePos x="0" y="0"/>
            <wp:positionH relativeFrom="margin">
              <wp:posOffset>-1270</wp:posOffset>
            </wp:positionH>
            <wp:positionV relativeFrom="paragraph">
              <wp:posOffset>1436</wp:posOffset>
            </wp:positionV>
            <wp:extent cx="5731510" cy="3224530"/>
            <wp:effectExtent l="0" t="0" r="2540" b="0"/>
            <wp:wrapSquare wrapText="bothSides"/>
            <wp:docPr id="573749765" name="รูปภาพ 5" descr="Beautiful Scenic Street View of Guandu Old Town with Ancient Jingang Pagoda  People and Colorful Shops at Sunset in Kunming Yunnan Editorial Stock Image  - Image of light, street: 21360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utiful Scenic Street View of Guandu Old Town with Ancient Jingang Pagoda  People and Colorful Shops at Sunset in Kunming Yunnan Editorial Stock Image  - Image of light, street: 2136009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DB7D" w14:textId="369639A8" w:rsidR="00DF18D6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27FB0B26" w14:textId="0C274EE5" w:rsidR="00DF18D6" w:rsidRPr="00747D14" w:rsidRDefault="00DF18D6" w:rsidP="00DF18D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ADA9B" wp14:editId="665B3AAE">
                <wp:simplePos x="0" y="0"/>
                <wp:positionH relativeFrom="margin">
                  <wp:align>center</wp:align>
                </wp:positionH>
                <wp:positionV relativeFrom="paragraph">
                  <wp:posOffset>552036</wp:posOffset>
                </wp:positionV>
                <wp:extent cx="6911340" cy="624840"/>
                <wp:effectExtent l="57150" t="57150" r="41910" b="41910"/>
                <wp:wrapSquare wrapText="bothSides"/>
                <wp:docPr id="64461275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624840"/>
                        </a:xfrm>
                        <a:prstGeom prst="snip1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656C9" w14:textId="284C107F" w:rsidR="00DF18D6" w:rsidRPr="006D37E6" w:rsidRDefault="00DF18D6" w:rsidP="00DF18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หนักทองจ</w:t>
                            </w:r>
                            <w:r w:rsidR="00F16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ตี้ยน </w:t>
                            </w:r>
                            <w:r w:rsidR="00055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วนน้ำตก</w:t>
                            </w:r>
                            <w:proofErr w:type="spellStart"/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เมือง</w:t>
                            </w:r>
                            <w:proofErr w:type="spellStart"/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ี่ </w:t>
                            </w:r>
                            <w:r w:rsidR="00055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ะเลสาบ</w:t>
                            </w:r>
                            <w:proofErr w:type="spellStart"/>
                            <w:r w:rsidR="00F16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F16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๋</w:t>
                            </w:r>
                            <w:proofErr w:type="spellEnd"/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F16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r w:rsidR="00055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ห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5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055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55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DA9B" id="_x0000_s1028" style="position:absolute;left:0;text-align:left;margin-left:0;margin-top:43.45pt;width:544.2pt;height:49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134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" adj="-11796480,,5400" path="m,l6807198,r104142,104142l6911340,624840,,624840,,xe" fillcolor="#f39" stroked="f">
                <v:stroke joinstyle="miter"/>
                <v:formulas/>
                <v:path arrowok="t" o:connecttype="custom" o:connectlocs="0,0;6807198,0;6911340,104142;6911340,624840;0,624840;0,0" o:connectangles="0,0,0,0,0,0" textboxrect="0,0,6911340,624840"/>
                <v:textbox>
                  <w:txbxContent>
                    <w:p w14:paraId="280656C9" w14:textId="284C107F" w:rsidR="00DF18D6" w:rsidRPr="006D37E6" w:rsidRDefault="00DF18D6" w:rsidP="00DF18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หนักทองจ</w:t>
                      </w:r>
                      <w:r w:rsidR="00F16A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ตี้ยน </w:t>
                      </w:r>
                      <w:r w:rsidR="000551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วนน้ำตก</w:t>
                      </w:r>
                      <w:proofErr w:type="spellStart"/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เมือง</w:t>
                      </w:r>
                      <w:proofErr w:type="spellStart"/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ี่ </w:t>
                      </w:r>
                      <w:r w:rsidR="000551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ะเลสาบ</w:t>
                      </w:r>
                      <w:proofErr w:type="spellStart"/>
                      <w:r w:rsidR="00F16A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="00F16A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๋</w:t>
                      </w:r>
                      <w:proofErr w:type="spellEnd"/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="00F16A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์</w:t>
                      </w:r>
                      <w:r w:rsidR="000551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ห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551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0551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551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TER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6249FCEC" wp14:editId="4B78D255">
            <wp:extent cx="83185" cy="83185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529F698" wp14:editId="65E61EC0">
            <wp:extent cx="83185" cy="83185"/>
            <wp:effectExtent l="0" t="0" r="0" b="0"/>
            <wp:docPr id="1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8369D91" wp14:editId="72479A24">
            <wp:extent cx="83185" cy="83185"/>
            <wp:effectExtent l="0" t="0" r="0" b="0"/>
            <wp:docPr id="1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FF14872" wp14:editId="26751083">
            <wp:extent cx="83185" cy="83185"/>
            <wp:effectExtent l="0" t="0" r="0" b="0"/>
            <wp:docPr id="137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AA84" w14:textId="28EEBEE2" w:rsidR="00055156" w:rsidRDefault="00055156" w:rsidP="0005515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0537D7AF" w14:textId="660C6AC4" w:rsidR="00DF18D6" w:rsidRDefault="00F16A81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BB6DD8" wp14:editId="4803DB99">
            <wp:simplePos x="0" y="0"/>
            <wp:positionH relativeFrom="column">
              <wp:posOffset>3743325</wp:posOffset>
            </wp:positionH>
            <wp:positionV relativeFrom="paragraph">
              <wp:posOffset>53395</wp:posOffset>
            </wp:positionV>
            <wp:extent cx="2570480" cy="1446530"/>
            <wp:effectExtent l="0" t="0" r="1270" b="1270"/>
            <wp:wrapSquare wrapText="bothSides"/>
            <wp:docPr id="1635791478" name="รูปภาพ 6" descr="ตำหนักทอง” แห่งนครคุนหมิง – อาศรมสยาม-จีนวิท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ำหนักทอง” แห่งนครคุนหมิง – อาศรมสยาม-จีนวิทย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ชม </w:t>
      </w:r>
      <w:r w:rsidRPr="00F16A81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ตำหนักทอง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ินเตี้ยน</w:t>
      </w:r>
      <w:r w:rsidRPr="00F16A81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บราณสถานสำคัญของเมือง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ตั้งอยู่บริเวณเชิงเขาห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ิงเฟิง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ล้อมด้วยแนวกำแพงและหอคอยเหมือนเป็นป้อมปราการ เป็นอาคารที่มีสีทองวาววับจากทองเหลืองในส่วนของผนังและหลังคา ภายในมีรูปปั้นทองของ เทพเจ้าเสวียนอู่ เทพเจ้าลัทธิเต๋าเป็นองค์ประธาน และชมความยิ่งใหญ่ของ</w:t>
      </w:r>
      <w:r w:rsidRPr="00F16A81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ือเป็นสถานที่ท่องเที่ยวพักผ่อนหย่อนใจยอดฮิตของชาวเมือง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วนสาธารณะขนาดใหญ่ที่ใช้เวลาสร้างกว่า 3 ปีด้วยกัน ภายในประกอบไปด้วยไฮ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สวนอย่างน้ำตกใหญ่ยักษ์ และทะเลสาบอีก 2 แห่งที่สร้างขึ้นด้วยฝีมือมนุษย์</w:t>
      </w:r>
    </w:p>
    <w:p w14:paraId="2C3EDD0B" w14:textId="2EADF2A9" w:rsidR="00F16A81" w:rsidRDefault="00F16A81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93B5C03" w14:textId="77777777" w:rsidR="00F16A81" w:rsidRDefault="00F16A81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B2F5076" w14:textId="5D77C1DE" w:rsidR="00F16A81" w:rsidRPr="00AD1694" w:rsidRDefault="00F16A81" w:rsidP="00F16A81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2748050" wp14:editId="2428B065">
            <wp:simplePos x="0" y="0"/>
            <wp:positionH relativeFrom="margin">
              <wp:align>center</wp:align>
            </wp:positionH>
            <wp:positionV relativeFrom="paragraph">
              <wp:posOffset>6764</wp:posOffset>
            </wp:positionV>
            <wp:extent cx="6924675" cy="3756025"/>
            <wp:effectExtent l="0" t="0" r="9525" b="0"/>
            <wp:wrapSquare wrapText="bothSides"/>
            <wp:docPr id="817809904" name="รูปภาพ 8" descr="อาจเป็นรูปภาพของ น้ำต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น้ำต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24A3286B" w14:textId="6C9D7313" w:rsidR="00F16A81" w:rsidRPr="00F16A81" w:rsidRDefault="00E75A38" w:rsidP="00F16A81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F24626" wp14:editId="40ED731D">
            <wp:simplePos x="0" y="0"/>
            <wp:positionH relativeFrom="margin">
              <wp:align>center</wp:align>
            </wp:positionH>
            <wp:positionV relativeFrom="paragraph">
              <wp:posOffset>446074</wp:posOffset>
            </wp:positionV>
            <wp:extent cx="6908165" cy="3548380"/>
            <wp:effectExtent l="0" t="0" r="6985" b="0"/>
            <wp:wrapSquare wrapText="bothSides"/>
            <wp:docPr id="1090810548" name="รูปภาพ 9" descr="ทัวร์หนึ่งวันรอบทะเลสาบเอ๋อร์ไห่ ต้าหลี่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ัวร์หนึ่งวันรอบทะเลสาบเอ๋อร์ไห่ ต้าหลี่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81" w:rsidRPr="00F16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F16A81" w:rsidRPr="00F16A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ุกท่านเดินทางสู่ </w:t>
      </w:r>
      <w:r w:rsidR="00F16A81" w:rsidRPr="00F16A81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</w:t>
      </w:r>
      <w:proofErr w:type="spellStart"/>
      <w:r w:rsidR="00F16A81" w:rsidRPr="00F16A81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ต้าห</w:t>
      </w:r>
      <w:proofErr w:type="spellEnd"/>
      <w:r w:rsidR="00F16A81" w:rsidRPr="00F16A81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ลี่</w:t>
      </w:r>
      <w:r w:rsidR="00F16A81" w:rsidRPr="00F16A81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</w:rPr>
        <w:t xml:space="preserve"> </w:t>
      </w:r>
      <w:r w:rsidR="00F16A81" w:rsidRPr="00F16A81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(</w:t>
      </w:r>
      <w:r w:rsidR="00F16A81" w:rsidRPr="00F16A81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ใช้เวลาเดินทางประมาณ 2 ชั่วโมง 30 นาที)</w:t>
      </w:r>
    </w:p>
    <w:p w14:paraId="13CDBAFF" w14:textId="0949BB27" w:rsidR="00F16A81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75A3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ะเลสาบ</w:t>
      </w:r>
      <w:proofErr w:type="spellStart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เอ๋</w:t>
      </w:r>
      <w:proofErr w:type="spellEnd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อร์ไห่</w:t>
      </w:r>
      <w:r w:rsidRPr="00E75A38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 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บนที่ราบสูงในเมือง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ี่ มณฑล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าน ทางตะวันตกเฉียงใต้ของสาธารณรัฐประชาชนจีน ที่ระดับความสูง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,972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มตรเหนือระดับน้ำทะเล มีความยาวจากริมฝั่งทิศเหนือจรดทิศใต้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0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ิโลเมตร และจากทิศตะวันออกจรดทิศตะวันตกประมาณ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7-8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ิโลเมตร มีพื้นที่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0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รางกิโลเมตร จึงเป็นทะเลสาบบนที่ราบสูงที่ใหญ่เป็นอันดับสองในสาธารณรัฐประชาชนจีน รองจากทะเลสาบเตียน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ฉือ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ทะเลสาบที่มีความสวยงามอย่างยิ่ง เป็นสถานที่ท่องเที่ยวสำคัญและมีชื่อเสียงแห่งหนึ่งของมณฑล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าน ทะเลสาบแห่งนี้ คนไทยเรียกว่า "หนองแส" หรือ "หนองแสร์" และเชื่อว่าเป็นจุดเริ่มต้นความเชื่อเรื่อง พญานาค ด้วยเป็นจุดเริ่มต้นของแม่น้ำโขง และเป็นที่ตั้งของอาณาจักรน่านเจ้าในอดีต ที่เชื่อกันว่าเป็นต้นบรรพบุรุษของคนไทย ที่ทะเลสาบแห่งนี้ ยังมีการประมงด้วยวิธีการพื้นบ้าน คือ การใช้นกกาน้ำ ที่ชาวประมงเลี้ยงไว้จนเชื่อง ดำน้ำลงไปจับปลาให้ วิธีการจับปลาแบบนี้มีมาอย่างยาวนานกว่า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,500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ีแล้ว จนเป็นวิถีชีวิตพื้นบ้าน แต่การจับปลาด้วยนกกาน้ำในปัจจุบันได้ลดจำนวนลงตามกาลเวลา</w:t>
      </w:r>
    </w:p>
    <w:p w14:paraId="333E3D9F" w14:textId="77777777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75CED28D" w14:textId="40F36B25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A532" wp14:editId="54E702A5">
                <wp:simplePos x="0" y="0"/>
                <wp:positionH relativeFrom="margin">
                  <wp:align>center</wp:align>
                </wp:positionH>
                <wp:positionV relativeFrom="paragraph">
                  <wp:posOffset>416864</wp:posOffset>
                </wp:positionV>
                <wp:extent cx="6911340" cy="624840"/>
                <wp:effectExtent l="57150" t="57150" r="41910" b="41910"/>
                <wp:wrapSquare wrapText="bothSides"/>
                <wp:docPr id="38593041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624840"/>
                        </a:xfrm>
                        <a:prstGeom prst="snip1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8F736" w14:textId="6FBD1BF3" w:rsidR="00E75A38" w:rsidRPr="006D37E6" w:rsidRDefault="00E75A38" w:rsidP="00E75A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เจ้าแม่กวน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เมืองโบรา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ี่ • ผ่านชมเจดีย์สามองค์ • เมืองลี่เจียง • เมืองโบราณลี่เจียง • สระน้ำมังกรด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A532" id="_x0000_s1029" style="position:absolute;left:0;text-align:left;margin-left:0;margin-top:32.8pt;width:544.2pt;height:49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134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" adj="-11796480,,5400" path="m,l6807198,r104142,104142l6911340,624840,,624840,,xe" fillcolor="#f39" stroked="f">
                <v:stroke joinstyle="miter"/>
                <v:formulas/>
                <v:path arrowok="t" o:connecttype="custom" o:connectlocs="0,0;6807198,0;6911340,104142;6911340,624840;0,624840;0,0" o:connectangles="0,0,0,0,0,0" textboxrect="0,0,6911340,624840"/>
                <v:textbox>
                  <w:txbxContent>
                    <w:p w14:paraId="6FE8F736" w14:textId="6FBD1BF3" w:rsidR="00E75A38" w:rsidRPr="006D37E6" w:rsidRDefault="00E75A38" w:rsidP="00E75A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เจ้าแม่กวนอ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เมืองโบราณ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ี่ • ผ่านชมเจดีย์สามองค์ • เมืองลี่เจียง • เมืองโบราณลี่เจียง • สระน้ำมังกรด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WENYUE 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TEL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1A706A9A" wp14:editId="65B667B1">
            <wp:extent cx="83185" cy="83185"/>
            <wp:effectExtent l="0" t="0" r="0" b="0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1B4D1A9" wp14:editId="30DC0A80">
            <wp:extent cx="83185" cy="83185"/>
            <wp:effectExtent l="0" t="0" r="0" b="0"/>
            <wp:docPr id="10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048B9CA2" wp14:editId="7B0494F1">
            <wp:extent cx="83185" cy="83185"/>
            <wp:effectExtent l="0" t="0" r="0" b="0"/>
            <wp:docPr id="10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9D2D430" wp14:editId="28233258">
            <wp:extent cx="83185" cy="83185"/>
            <wp:effectExtent l="0" t="0" r="0" b="0"/>
            <wp:docPr id="105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23F2" w14:textId="77777777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3FCA32C5" w14:textId="5FB2749F" w:rsidR="00E75A38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75A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ักการะ </w:t>
      </w:r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วัดเจ้าแม่กวนอ</w:t>
      </w:r>
      <w:proofErr w:type="spellStart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ิม</w:t>
      </w:r>
      <w:proofErr w:type="spellEnd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แปลงกาย</w:t>
      </w:r>
      <w:r w:rsidRPr="00E75A38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ตำนานเล่าว่าเจ้าแม่กวนอ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ม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แปลงกายโดยแบกก้อนหินใหญ่ไว้ข้างหลัง เพื่อขวางทางทหารมิให้รุกรานเข้าเมืองได้ ชาวเมืองจึงสร้างวัดแห่งนี้ขึ้นในราชวงศ์ถัง นับเป็นวัดที่มีประติมากรรมเยี่ยมยอดแห่งหนึ่ง</w:t>
      </w:r>
    </w:p>
    <w:p w14:paraId="571F8A31" w14:textId="77777777" w:rsidR="00E75A38" w:rsidRPr="00B05B36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B05B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้อนอดีตสัมผัส </w:t>
      </w:r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โบราณ</w:t>
      </w:r>
      <w:proofErr w:type="spellStart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(</w:t>
      </w:r>
      <w:proofErr w:type="spellStart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กู่เฉ</w:t>
      </w:r>
      <w:proofErr w:type="spellStart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ิง</w:t>
      </w:r>
      <w:proofErr w:type="spellEnd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)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เอกของเขตปกครองตนเองชนชาติไป๋ มีชนกลุ่มน้อยอาศัยอยู่กว่า</w:t>
      </w:r>
      <w:r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20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าติพันธุ์</w:t>
      </w:r>
      <w:r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อกลักษณ์การแต่งกายของผู้คนที่นี่ คล้ายคลึงกับพี่น้องชาวเขาในภาคเหนือของบ้านเรา แม้ในอดีตเมืองแห่งนี้จะเคยถูกทำลาย แต่ยังคงทิ้งร่องรอยทางวัฒนธรรมอันเก่าแก่ไว้เป็นอย่างดี จนกลายมาเป็นเมืองท่องเที่ยวยอดนิยมของมณฑล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 จุดเด่นของ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ู้เฉ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ง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เมืองที่มีบรรยากาศเงียบสงบ ซึ่งตั้งอยู่ระหว่างภูเขาและทะเลสา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หว่างเดินชมเมืองจะได้พบกับซากเมืองเก่า กำแพงโบราณและหลักฐานทางประวัติศาสตร์มากมาย</w:t>
      </w:r>
    </w:p>
    <w:p w14:paraId="70055A61" w14:textId="7E386D51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1869409D" w14:textId="77777777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18E086CD" w14:textId="77777777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16F8DAD5" w14:textId="5D225F20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77696" behindDoc="0" locked="0" layoutInCell="1" allowOverlap="1" wp14:anchorId="613CACC3" wp14:editId="6B291A37">
            <wp:simplePos x="0" y="0"/>
            <wp:positionH relativeFrom="margin">
              <wp:posOffset>-620533</wp:posOffset>
            </wp:positionH>
            <wp:positionV relativeFrom="paragraph">
              <wp:posOffset>194310</wp:posOffset>
            </wp:positionV>
            <wp:extent cx="6910015" cy="2328545"/>
            <wp:effectExtent l="190500" t="190500" r="196215" b="186055"/>
            <wp:wrapSquare wrapText="bothSides"/>
            <wp:docPr id="86" name="Picture 86" descr="รูปภาพประกอบด้วย ท้องฟ้า, สถาปัตยกรรมจีน, กลางแจ้ง, สถาปัตยกรรมญี่ปุ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รูปภาพประกอบด้วย ท้องฟ้า, สถาปัตยกรรมจีน, กลางแจ้ง, สถาปัตยกรรมญี่ปุ่น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001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2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ผ่านชม </w:t>
      </w:r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จดีย์สามองค์</w:t>
      </w:r>
      <w:r w:rsidRPr="00E75A3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รียบเสมือนสัญลักษณ์ของเมือง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็ว่าได้ ซึ่งตั้งอยู่ภายในวัดฉงเซ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่ง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ื่อ สร้างขึ้นในศตวรรษที่ 12 ในปี ค.ศ. 1925 ได้เกิดเหตุการณ์แผ่นดินไหวอย่างรุนแรงจนบ้านเรือนเสียหายจนหมด น่าเหลือเชื่อที่เจดีย์สามองค์ไม่ได้รับความเสียหายเลย ชาวบ้านจึงเชื่อกันว่า เจดีย์ทั้งสามมีความศักดิสิทธิ์ แม้แต่ภัยธรรมชาติก็ไม่สามารถทำลายได้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3EFD892" w14:textId="0AA82A7E" w:rsidR="00E75A38" w:rsidRPr="000F62DC" w:rsidRDefault="00E75A38" w:rsidP="00E75A3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3432876A" wp14:editId="7072CB68">
            <wp:simplePos x="0" y="0"/>
            <wp:positionH relativeFrom="margin">
              <wp:align>center</wp:align>
            </wp:positionH>
            <wp:positionV relativeFrom="paragraph">
              <wp:posOffset>11265</wp:posOffset>
            </wp:positionV>
            <wp:extent cx="6917635" cy="1871931"/>
            <wp:effectExtent l="0" t="0" r="0" b="0"/>
            <wp:wrapNone/>
            <wp:docPr id="95" name="Picture 95" descr="รูปภาพประกอบด้วย กลางแจ้ง, เมฆ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รูปภาพประกอบด้วย กลางแจ้ง, เมฆ, ท้องฟ้า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19"/>
                    <a:srcRect t="17026" b="20465"/>
                    <a:stretch/>
                  </pic:blipFill>
                  <pic:spPr bwMode="auto">
                    <a:xfrm>
                      <a:off x="0" y="0"/>
                      <a:ext cx="6917635" cy="1871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445EA" w14:textId="77777777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530AD28F" w14:textId="77777777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5C49C00D" w14:textId="4A5E22E4" w:rsidR="00E75A38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213BEFE4" w14:textId="77777777" w:rsidR="00E75A38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A6959EE" w14:textId="77777777" w:rsidR="00E75A38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0329286" w14:textId="77777777" w:rsidR="00E75A38" w:rsidRPr="00AD1694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bookmarkStart w:id="1" w:name="_Hlk213148096"/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bookmarkEnd w:id="1"/>
    <w:p w14:paraId="17DDE457" w14:textId="77777777" w:rsidR="00E75A38" w:rsidRDefault="00E75A38" w:rsidP="00E75A3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40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ยือนเมืองเก่าสุดคลาสสิค </w:t>
      </w:r>
      <w:r w:rsidRPr="00A9298A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เมืองโบราณลี่เจียง</w:t>
      </w:r>
      <w:r w:rsidRPr="00A9298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ินแด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ว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สแห่งโลกตะวันออก ทั้งเมืองคือมรดกโลกที่ได้รับการประกาศจากยูเนสโกเป็นเมืองโบราณที่สมบูรณ์ที่สุดแห่งหนึ่งของจี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ชื่ออย่างเป็นทางการ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เมืองโบราณต้าเห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ียน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ริ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อายุย้อนหลังไปก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800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มาแล้ว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ืองโบราณนี้ก่อสร้างด้วยไม้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่มีกำแพงเมือง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อาคารยาวบ้านแบบโบราณ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่อเนื่องกันไปตา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ผ่กระจายจนเกิดเป็นเมืองขนาดใหญ่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รงสร้างของเมืองเป็นแบบยืดหยุ่นบ้านเรือนปลูกติด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ั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นนภายในเมืองปูด้วยหินเรียบลื่นก้อนใหญ่เรียงตัวกันเป็นถน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คบๆ</w:t>
      </w:r>
      <w:proofErr w:type="spellEnd"/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าดผ่านขนานไปกับลำธารเล็ก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ละลายไหลมาจากหิมะบนเทือกเขามังกรหยก</w:t>
      </w:r>
    </w:p>
    <w:p w14:paraId="252E8B2B" w14:textId="61D4EFD2" w:rsidR="00E75A38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81792" behindDoc="0" locked="0" layoutInCell="1" allowOverlap="1" wp14:anchorId="3E2050AE" wp14:editId="66C8AC83">
            <wp:simplePos x="0" y="0"/>
            <wp:positionH relativeFrom="margin">
              <wp:posOffset>-591820</wp:posOffset>
            </wp:positionH>
            <wp:positionV relativeFrom="paragraph">
              <wp:posOffset>3595094</wp:posOffset>
            </wp:positionV>
            <wp:extent cx="6909435" cy="3458210"/>
            <wp:effectExtent l="0" t="0" r="5715" b="8890"/>
            <wp:wrapSquare wrapText="bothSides"/>
            <wp:docPr id="620999018" name="รูปภาพ 33" descr="รูปภาพประกอบด้วย กลางแจ้ง, ท้องฟ้า, ต้นไม้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9018" name="รูปภาพ 33" descr="รูปภาพประกอบด้วย กลางแจ้ง, ท้องฟ้า, ต้นไม้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1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80768" behindDoc="0" locked="0" layoutInCell="1" allowOverlap="1" wp14:anchorId="4375A785" wp14:editId="782C0F18">
            <wp:simplePos x="0" y="0"/>
            <wp:positionH relativeFrom="margin">
              <wp:posOffset>-591820</wp:posOffset>
            </wp:positionH>
            <wp:positionV relativeFrom="paragraph">
              <wp:posOffset>67366</wp:posOffset>
            </wp:positionV>
            <wp:extent cx="6909435" cy="3384550"/>
            <wp:effectExtent l="0" t="0" r="5715" b="6350"/>
            <wp:wrapSquare wrapText="bothSides"/>
            <wp:docPr id="914795423" name="รูปภาพ 8" descr="รูปภาพประกอบด้วย ท้องฟ้า, กลางแจ้ง, ต้นไม้, แสงภูมิ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5423" name="รูปภาพ 8" descr="รูปภาพประกอบด้วย ท้องฟ้า, กลางแจ้ง, ต้นไม้, แสงภูมิ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9" b="10711"/>
                    <a:stretch/>
                  </pic:blipFill>
                  <pic:spPr bwMode="auto">
                    <a:xfrm>
                      <a:off x="0" y="0"/>
                      <a:ext cx="690943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9C4D" w14:textId="214A1BBB" w:rsidR="00E75A38" w:rsidRDefault="00E75A38" w:rsidP="00E75A38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15B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ากนั้น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มความสวยงามของ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สระมังกรดำ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ะนำที่เก่าแก่และมีชื่อเสียงที่สุดในเมืองลี่เจียง รายล้อมด้วยสถาปัตยกรรมโบราณ อาทิ สะพานหิน ศาลากลางน้ำ และวิหารต่างๆ ผสมผสานกันได้อย่างลงตัวจากศิลปะของทั้งสามเผ่าพันธุ์เข้าไว้ด้วยกัน (ชาวฮั่น ชาวทิเบต และชาวนาซี) น้ำในสระเป็นน้ำที่ไหลลง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มาเกิดจากการละลายของหิมะด้านบนภูเขาหิมะมังกรหยก ทำให้น้ำมีสีใสราวกับมรกตสะท้อนกับฉาก</w:t>
      </w:r>
      <w:r w:rsidR="00815B28"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BD6AC52" wp14:editId="70F410F1">
            <wp:simplePos x="0" y="0"/>
            <wp:positionH relativeFrom="margin">
              <wp:align>center</wp:align>
            </wp:positionH>
            <wp:positionV relativeFrom="paragraph">
              <wp:posOffset>673211</wp:posOffset>
            </wp:positionV>
            <wp:extent cx="6911340" cy="3084830"/>
            <wp:effectExtent l="0" t="0" r="3810" b="1270"/>
            <wp:wrapSquare wrapText="bothSides"/>
            <wp:docPr id="1329520487" name="รูปภาพ 7" descr="รูปภาพประกอบด้วย กลางแจ้ง, ต้นไม้, ภูมิประเทศ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0487" name="รูปภาพ 7" descr="รูปภาพประกอบด้วย กลางแจ้ง, ต้นไม้, ภูมิประเทศ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0"/>
                    <a:stretch/>
                  </pic:blipFill>
                  <pic:spPr bwMode="auto">
                    <a:xfrm>
                      <a:off x="0" y="0"/>
                      <a:ext cx="69113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ลังภูเขาหิมะอันยิ่งใหญ่</w:t>
      </w:r>
    </w:p>
    <w:p w14:paraId="16BCB32D" w14:textId="39D7A7B8" w:rsidR="00E75A38" w:rsidRDefault="00E75A38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05C9E1B" w14:textId="77777777" w:rsidR="00815B28" w:rsidRDefault="00815B28" w:rsidP="00815B2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bookmarkStart w:id="2" w:name="_Hlk213148475"/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0C2A4ECC" w14:textId="5D5848B5" w:rsidR="00815B28" w:rsidRDefault="00815B28" w:rsidP="00815B2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AA90B" wp14:editId="3D5D6130">
                <wp:simplePos x="0" y="0"/>
                <wp:positionH relativeFrom="margin">
                  <wp:align>center</wp:align>
                </wp:positionH>
                <wp:positionV relativeFrom="paragraph">
                  <wp:posOffset>496376</wp:posOffset>
                </wp:positionV>
                <wp:extent cx="6911340" cy="624840"/>
                <wp:effectExtent l="57150" t="57150" r="41910" b="41910"/>
                <wp:wrapSquare wrapText="bothSides"/>
                <wp:docPr id="79498886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624840"/>
                        </a:xfrm>
                        <a:prstGeom prst="snip1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4032" w14:textId="5C9DB927" w:rsidR="00815B28" w:rsidRPr="00140C0F" w:rsidRDefault="00815B28" w:rsidP="00815B28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ุทยานภูเขาหิมะมังกรหยก 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•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นั่งกระเช้าขึ้นภูเขาหิมะมังกรหยก </w:t>
                            </w:r>
                            <w:r w:rsidRPr="00D512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(รวมกระเช้าไป-กลับ) 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•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โชว์ความประทับใจลี่เจียง(โชว์จางอี้โหม่ว) </w:t>
                            </w:r>
                            <w:r w:rsidRPr="00140C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140C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ะเลสาบพระจันทร์สีน้ำ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เมืองฉู่ฉ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16361C9" w14:textId="002E808E" w:rsidR="00815B28" w:rsidRPr="00815B28" w:rsidRDefault="00815B28" w:rsidP="00815B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90B" id="_x0000_s1030" style="position:absolute;left:0;text-align:left;margin-left:0;margin-top:39.1pt;width:544.2pt;height:49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134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" adj="-11796480,,5400" path="m,l6807198,r104142,104142l6911340,624840,,624840,,xe" fillcolor="#f39" stroked="f">
                <v:stroke joinstyle="miter"/>
                <v:formulas/>
                <v:path arrowok="t" o:connecttype="custom" o:connectlocs="0,0;6807198,0;6911340,104142;6911340,624840;0,624840;0,0" o:connectangles="0,0,0,0,0,0" textboxrect="0,0,6911340,624840"/>
                <v:textbox>
                  <w:txbxContent>
                    <w:p w14:paraId="2B5F4032" w14:textId="5C9DB927" w:rsidR="00815B28" w:rsidRPr="00140C0F" w:rsidRDefault="00815B28" w:rsidP="00815B28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ุทยานภูเขาหิมะมังกรหยก 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•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นั่งกระเช้าขึ้นภูเขาหิมะมังกรหยก </w:t>
                      </w:r>
                      <w:r w:rsidRPr="00D51272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(รวมกระเช้าไป-กลับ) 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•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โชว์ความประทับใจลี่เจียง(โชว์จางอี้โหม่ว) </w:t>
                      </w:r>
                      <w:r w:rsidRPr="00140C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• </w:t>
                      </w:r>
                      <w:r w:rsidRPr="00140C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ะเลสาบพระจันทร์สีน้ำ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• เมืองฉู่ฉ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16361C9" w14:textId="002E808E" w:rsidR="00815B28" w:rsidRPr="00815B28" w:rsidRDefault="00815B28" w:rsidP="00815B2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CKY DRAGON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E1DAB8B" wp14:editId="634ADF9E">
            <wp:extent cx="83185" cy="83185"/>
            <wp:effectExtent l="0" t="0" r="0" b="0"/>
            <wp:docPr id="1772501264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A718E5C" wp14:editId="016F30B9">
            <wp:extent cx="83185" cy="83185"/>
            <wp:effectExtent l="0" t="0" r="0" b="0"/>
            <wp:docPr id="200569827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1ACDFC2" wp14:editId="0010D1F3">
            <wp:extent cx="83185" cy="83185"/>
            <wp:effectExtent l="0" t="0" r="0" b="0"/>
            <wp:docPr id="64457344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053064C" wp14:editId="2C25577C">
            <wp:extent cx="83185" cy="83185"/>
            <wp:effectExtent l="0" t="0" r="0" b="0"/>
            <wp:docPr id="1423622747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9051A02" w14:textId="77777777" w:rsidR="00815B28" w:rsidRDefault="00815B28" w:rsidP="00815B2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5F2D96AB" w14:textId="77777777" w:rsidR="00815B28" w:rsidRDefault="00815B28" w:rsidP="00815B28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อุทยานมังกรหยก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ะดับ 5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ถือเป็นแหล่งท่องเที่ยวที่ดีที่สุดในบรรดาสถานที่ท่องเที่ยวของประเทศจีน มีลักษณะเป็นภูเขาสูงตั้งตระหง่านทอดตัวยาว สามารถมองเห็นได้อย่างชัดเจนจากแทบทุกจุดในเมืองลี่เจีย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ากมองจากไกลๆ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เห็นภูเขาเป็นรูปคล้ายมังกรกำลังเลื้อยอยู่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ิมะสีขาวราวกับหยกขาวปกคลุมยอดเขาตลอดทั้งปี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งเป็นที่มาของชื่อ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</w:t>
      </w:r>
      <w:proofErr w:type="spellStart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ลงเส</w:t>
      </w:r>
      <w:proofErr w:type="spellStart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ี่ย</w:t>
      </w:r>
      <w:proofErr w:type="spellEnd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ซาน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ภูเขาหิมะมังกรหยกนั่นเอ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นั่งรถอุทยานไปยังจุดขึ้นกระเช้าใหญ่ (สามารถนั่งได้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6 – 8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่าน)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ึ้นสู่บริเวณ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ุดชมวิวบนเขาหิมะมังกรหยก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ระดับความสู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5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6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ตร และสูงจากระดับน้ำทะเลถึง 4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506 เมตร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41A3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รวมค่ากระเช้า)</w:t>
      </w:r>
      <w:r w:rsidRPr="00741A3E">
        <w:rPr>
          <w:rFonts w:asciiTheme="minorBidi" w:hAnsiTheme="minorBidi" w:hint="cs"/>
          <w:noProof/>
          <w:color w:val="EE0000"/>
          <w:sz w:val="30"/>
          <w:shd w:val="clear" w:color="auto" w:fill="FFFFFF"/>
          <w:lang w:val="th-TH"/>
        </w:rPr>
        <w:t xml:space="preserve"> </w:t>
      </w:r>
    </w:p>
    <w:p w14:paraId="72FA05AB" w14:textId="77777777" w:rsidR="00815B28" w:rsidRDefault="00815B28" w:rsidP="00815B28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</w:p>
    <w:p w14:paraId="7CB8725E" w14:textId="77777777" w:rsidR="00815B28" w:rsidRPr="002B0C6B" w:rsidRDefault="00815B28" w:rsidP="00815B2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shd w:val="clear" w:color="auto" w:fill="FFFFFF"/>
        </w:rPr>
      </w:pPr>
      <w:bookmarkStart w:id="3" w:name="_Hlk138239100"/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lastRenderedPageBreak/>
        <w:t>หมายเหตุ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: </w:t>
      </w:r>
      <w:r w:rsidRPr="002B0C6B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การขึ้นมาบริเวณจุดชมวิวเป็นจุดที่มีออกซิเจนบางเบา และมีความกดอากาศต่ำ ซึ่งทำอาจจะทำให้หายใจลำบาก และบางคนอาจจะเกิดอาการแพ้ความสูงได้ 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***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ควรจะเดินช้าๆ เพื่อให้ร่างกายปรับสภาพให้คุ้นชิน หรือสามารถหาซื้อกระป๋องออกซิเจนที่มีขายจากร้านค้าบริเวณนั้นจะช่วยให้หายใจสะดวกมากยิ่งขึ้น // </w:t>
      </w:r>
      <w:r w:rsidRPr="00741A3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หากสถานที่ท่องเที่ยวปิด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 ทางบริษัทฯ ขอสงวนวิทธิ์ปรับรายการทดแทนเป็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กระเช้าหยุนผิงซั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**</w:t>
      </w:r>
      <w:bookmarkEnd w:id="3"/>
    </w:p>
    <w:p w14:paraId="4B088D17" w14:textId="77777777" w:rsidR="00815B28" w:rsidRPr="008E0F68" w:rsidRDefault="00815B28" w:rsidP="00815B2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432FF"/>
          <w:sz w:val="32"/>
          <w:szCs w:val="32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12BFB9B9" wp14:editId="172B1F3E">
            <wp:simplePos x="0" y="0"/>
            <wp:positionH relativeFrom="margin">
              <wp:posOffset>-596900</wp:posOffset>
            </wp:positionH>
            <wp:positionV relativeFrom="paragraph">
              <wp:posOffset>1559560</wp:posOffset>
            </wp:positionV>
            <wp:extent cx="6928485" cy="3823970"/>
            <wp:effectExtent l="0" t="0" r="5715" b="5080"/>
            <wp:wrapSquare wrapText="bothSides"/>
            <wp:docPr id="1737859153" name="รูปภาพ 11" descr="รูปภาพประกอบด้วย ภูเขา, กลางแจ้ง, ท้องฟ้า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9153" name="รูปภาพ 11" descr="รูปภาพประกอบด้วย ภูเขา, กลางแจ้ง, ท้องฟ้า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3"/>
                    <a:stretch/>
                  </pic:blipFill>
                  <pic:spPr bwMode="auto">
                    <a:xfrm>
                      <a:off x="0" y="0"/>
                      <a:ext cx="69284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A3E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จากนั้น</w:t>
      </w:r>
      <w:r>
        <w:rPr>
          <w:rFonts w:asciiTheme="minorBidi" w:hAnsiTheme="minorBidi"/>
          <w:color w:val="000000" w:themeColor="text1"/>
          <w:sz w:val="30"/>
          <w:shd w:val="clear" w:color="auto" w:fill="FFFFFF"/>
        </w:rPr>
        <w:tab/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ชมโชว์สุดอลังการ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ความประทับใจลี่เจียง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มีฉากหลังเป็นภูเขาหิมะมังกรหยกสุดยิ่งใหญ่“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MPRESSION OF LIJIANG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” การแสดงโชว์จากผู้กำกับชื่อดังก้องโลก จาง </w:t>
      </w:r>
      <w:proofErr w:type="spellStart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โหมว แสดงโดยชาวชนเผ่าพื้นเมืองนาซีกว่า 600 ชีวิต บอกเล่าวิถีชีวิตของชาวเผ่าน่าซีและชาวเผ่าโม</w:t>
      </w:r>
      <w:proofErr w:type="spellStart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ัว</w:t>
      </w:r>
      <w:proofErr w:type="spellEnd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บนความสูง 3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00 เมตรเหนือระดับน้ำทะเลยิ่งในวันที่ฟ้าโปร่งไร้เมฆมาบดบัง ทำให้มองเห็นภูเขาหิมะมังกรหยกได้สวยงามชัดเจน</w:t>
      </w:r>
    </w:p>
    <w:p w14:paraId="22197875" w14:textId="77777777" w:rsidR="00815B28" w:rsidRDefault="00815B28" w:rsidP="00815B2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</w:pP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(หมายเหตุ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: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ากไม่สามารถดูโชว์ได้ เนื่องจากสภาพอากาศไม่เอื้ออำนวย ภัยธรรมชาติ รัฐบาลสั่งปิด หรือเกิดเหตุขัดข้อต่างๆ ทางบริษัทฯ ขอสงวนวิทธิ์ปรับรายการทดแทนเป็น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โชว์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LI SHUI JIN SHA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shd w:val="clear" w:color="auto" w:fill="FFFFFF"/>
        </w:rPr>
        <w:t>)</w:t>
      </w:r>
    </w:p>
    <w:p w14:paraId="462EF6D2" w14:textId="77777777" w:rsidR="00815B28" w:rsidRPr="00F665D4" w:rsidRDefault="00815B28" w:rsidP="00815B28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สุกี้หม้อไฟ</w:t>
      </w:r>
    </w:p>
    <w:p w14:paraId="5E20474C" w14:textId="086DA751" w:rsidR="00815B28" w:rsidRDefault="00815B28" w:rsidP="00815B28">
      <w:pPr>
        <w:ind w:left="547" w:right="86" w:hanging="1123"/>
        <w:jc w:val="thaiDistribute"/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89984" behindDoc="0" locked="0" layoutInCell="1" allowOverlap="1" wp14:anchorId="3CAD5ECE" wp14:editId="7D03BF1D">
            <wp:simplePos x="0" y="0"/>
            <wp:positionH relativeFrom="margin">
              <wp:align>center</wp:align>
            </wp:positionH>
            <wp:positionV relativeFrom="paragraph">
              <wp:posOffset>1308652</wp:posOffset>
            </wp:positionV>
            <wp:extent cx="6882765" cy="3101340"/>
            <wp:effectExtent l="190500" t="190500" r="184785" b="194310"/>
            <wp:wrapSquare wrapText="bothSides"/>
            <wp:docPr id="117" name="Picture 117" descr="รูปภาพประกอบด้วย กลางแจ้ง, ภูเขา, ต้นไม้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รูปภาพประกอบด้วย กลางแจ้ง, ภูเขา, ต้นไม้, ภูมิประเทศ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ab/>
      </w:r>
      <w:r w:rsidRPr="007533C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มความงดงามผืนน้ำสีเทอควอยซ์ของ </w:t>
      </w:r>
      <w:r w:rsidRPr="007533C8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ทะเลสาบไป๋สุยเห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r w:rsidRPr="007533C8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ทะเลสาบพระจันทร์สีน้ำเงิน</w:t>
      </w:r>
      <w:r w:rsidRPr="007533C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Pr="007533C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 </w:t>
      </w:r>
      <w:r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รวมรถแบตเตอรี่)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ทั้ง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่งนี้อยู่ด้านหลังภูเขาหิมะมังกรหยก ซึ่งก็อยู่ในบริเวณเดียวกัน ถือเป็นอีกหนึ่งไฮ</w:t>
      </w:r>
      <w:proofErr w:type="spellStart"/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็ดของที่เที่ยวลี่เจียงอีกแห่งหนึ่งเลย สามารถมองเห็นน้ำสีเทอร์ควอยซ์เด่นมาแต่ไกล โดยเฉพาะน้ำตกที่ลดหลั่นกันไปกลายเป็นธารน้ำขาว</w:t>
      </w:r>
    </w:p>
    <w:p w14:paraId="1289BBDA" w14:textId="04E73770" w:rsidR="00815B28" w:rsidRDefault="00932BD5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9EF5D52" wp14:editId="58124903">
            <wp:simplePos x="0" y="0"/>
            <wp:positionH relativeFrom="margin">
              <wp:align>right</wp:align>
            </wp:positionH>
            <wp:positionV relativeFrom="paragraph">
              <wp:posOffset>4569460</wp:posOffset>
            </wp:positionV>
            <wp:extent cx="5436235" cy="2760345"/>
            <wp:effectExtent l="0" t="0" r="0" b="1905"/>
            <wp:wrapSquare wrapText="bothSides"/>
            <wp:docPr id="956002773" name="รูปภาพ 11" descr="Chuxiong Yiren Ancient Town Travel, Chuxiong Yiren Ancient Town Tours,  Chuxiong Attractions,Yunnan Adventur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uxiong Yiren Ancient Town Travel, Chuxiong Yiren Ancient Town Tours,  Chuxiong Attractions,Yunnan Adventure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28" w:rsidRPr="00815B2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ากนั้น </w:t>
      </w:r>
      <w:r w:rsid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815B2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สู่ </w:t>
      </w:r>
      <w:r w:rsidR="00815B28" w:rsidRPr="00815B2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เมืองฉู่ฉง</w:t>
      </w:r>
      <w:r w:rsidR="00815B28" w:rsidRPr="00815B28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ินแดนแห่งวัฒนธรรมชนเผ่าอี๋ รายล้อมด้วยธรรมชาติสวยงาม ทั้งทิว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ขาและแม่น</w:t>
      </w:r>
      <w:r w:rsidR="00815B2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ยเล็ก ๆ ที่สร้างบรรยากาศสงบ ผ่อนคลาย พาท่านเที่ยวชม เมืองโบราณฉู่ฉง หนึ่งในศูนย์กลางวัฒนธรรมชนเผ่าอี๋ สัมผัสบ้านเรือนเก่าแก่ สถาปัตยกรรมดั้งเดิม วัดวาอารามโบราณ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15B28" w:rsidRPr="00815B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ตลาดท้องถิ่นคึกคักที่เต็มไปด้วยสีสันของวิถีชีวิตพื้นเมือง</w:t>
      </w:r>
    </w:p>
    <w:p w14:paraId="061ABE08" w14:textId="77777777" w:rsidR="00932BD5" w:rsidRDefault="00932BD5" w:rsidP="00932BD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4AF8E437" w14:textId="4D8F342F" w:rsidR="00932BD5" w:rsidRDefault="00932BD5" w:rsidP="00932BD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7EB5F" wp14:editId="426641D5">
                <wp:simplePos x="0" y="0"/>
                <wp:positionH relativeFrom="margin">
                  <wp:align>center</wp:align>
                </wp:positionH>
                <wp:positionV relativeFrom="paragraph">
                  <wp:posOffset>496376</wp:posOffset>
                </wp:positionV>
                <wp:extent cx="6911340" cy="624840"/>
                <wp:effectExtent l="57150" t="57150" r="41910" b="41910"/>
                <wp:wrapSquare wrapText="bothSides"/>
                <wp:docPr id="201313757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624840"/>
                        </a:xfrm>
                        <a:prstGeom prst="snip1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0B26" w14:textId="68E466D6" w:rsidR="00932BD5" w:rsidRPr="00140C0F" w:rsidRDefault="00932BD5" w:rsidP="00932BD5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2B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932B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Pr="00932B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• ร้านหยก • สวน 190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Pr="00932B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บัวหิมะ • ถนนคนเดินจินปี้ลู่ • ซุ้มประตูม้าทองไก่หยก • ตลาดกลางคืนหนานเฉ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7569AAE" w14:textId="77777777" w:rsidR="00932BD5" w:rsidRPr="00815B28" w:rsidRDefault="00932BD5" w:rsidP="00932B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EB5F" id="_x0000_s1031" style="position:absolute;left:0;text-align:left;margin-left:0;margin-top:39.1pt;width:544.2pt;height:49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134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" adj="-11796480,,5400" path="m,l6807198,r104142,104142l6911340,624840,,624840,,xe" fillcolor="#f39" stroked="f">
                <v:stroke joinstyle="miter"/>
                <v:formulas/>
                <v:path arrowok="t" o:connecttype="custom" o:connectlocs="0,0;6807198,0;6911340,104142;6911340,624840;0,624840;0,0" o:connectangles="0,0,0,0,0,0" textboxrect="0,0,6911340,624840"/>
                <v:textbox>
                  <w:txbxContent>
                    <w:p w14:paraId="5F360B26" w14:textId="68E466D6" w:rsidR="00932BD5" w:rsidRPr="00140C0F" w:rsidRDefault="00932BD5" w:rsidP="00932BD5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32B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932B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 w:rsidRPr="00932B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• ร้านหยก • สวน 190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Pr="00932B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บัวหิมะ • ถนนคนเดินจินปี้ลู่ • ซุ้มประตูม้าทองไก่หยก • ตลาดกลางคืนหนานเฉ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7569AAE" w14:textId="77777777" w:rsidR="00932BD5" w:rsidRPr="00815B28" w:rsidRDefault="00932BD5" w:rsidP="00932B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  <w:t>JIANHUA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AFE436A" wp14:editId="176D057D">
            <wp:extent cx="83185" cy="83185"/>
            <wp:effectExtent l="0" t="0" r="0" b="0"/>
            <wp:docPr id="2018915809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C7846EE" wp14:editId="3D45ECFB">
            <wp:extent cx="83185" cy="83185"/>
            <wp:effectExtent l="0" t="0" r="0" b="0"/>
            <wp:docPr id="79177220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EA12ED4" wp14:editId="488E4618">
            <wp:extent cx="83185" cy="83185"/>
            <wp:effectExtent l="0" t="0" r="0" b="0"/>
            <wp:docPr id="129533565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F5F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1523E0B6" wp14:editId="1C705F5D">
            <wp:extent cx="83185" cy="83185"/>
            <wp:effectExtent l="0" t="0" r="0" b="0"/>
            <wp:docPr id="1572185092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09B9" w14:textId="5A865EF7" w:rsidR="00410D97" w:rsidRPr="00410D97" w:rsidRDefault="004C2F1B" w:rsidP="00410D97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AC1D34" wp14:editId="050C6D14">
            <wp:simplePos x="0" y="0"/>
            <wp:positionH relativeFrom="column">
              <wp:posOffset>-604300</wp:posOffset>
            </wp:positionH>
            <wp:positionV relativeFrom="paragraph">
              <wp:posOffset>1232452</wp:posOffset>
            </wp:positionV>
            <wp:extent cx="2465070" cy="1852930"/>
            <wp:effectExtent l="0" t="0" r="0" b="0"/>
            <wp:wrapSquare wrapText="bothSides"/>
            <wp:docPr id="1972898280" name="รูปภาพ 12" descr="คู่มือท่องเที่ยว [สถานที่ท่องเที่ยวคุนหมิง 2568] สำหรับPark 1903  (อัปเดตเดือนพ.ย.) | Trip Mo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คู่มือท่องเที่ยว [สถานที่ท่องเที่ยวคุนหมิง 2568] สำหรับPark 1903  (อัปเดตเดือนพ.ย.) | Trip Momen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97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410D97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410D97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410D97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10D97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3DAA04E2" w14:textId="093F00AB" w:rsidR="00815B28" w:rsidRDefault="00410D97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1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สู่ </w:t>
      </w:r>
      <w:r w:rsidRPr="00410D9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เมือง</w:t>
      </w:r>
      <w:proofErr w:type="spellStart"/>
      <w:r w:rsidRPr="00410D9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คุนหมิง</w:t>
      </w:r>
      <w:proofErr w:type="spellEnd"/>
      <w:r w:rsidRPr="00410D97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หลวงของมณฑล</w:t>
      </w:r>
      <w:proofErr w:type="spellStart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น โดดเด่นด้วยบรรยากาศทันสมัยผสม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ลิ่นอายวัฒนธรรมดั้งเดิม มีสวนสาธารณะและทะเลสาบสวยงาม ตลาดท้องถิ่นคึกคัก พร้อมโอกาส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ัมผัสอาหารและวิถีชีวิตพื้นเมืองอย่างใกล้ชิด 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แวะชม </w:t>
      </w:r>
      <w:r w:rsidRPr="00410D97">
        <w:rPr>
          <w:rFonts w:ascii="TH SarabunPSK" w:hAnsi="TH SarabunPSK" w:cs="TH SarabunPSK"/>
          <w:b/>
          <w:bCs/>
          <w:color w:val="004E9A"/>
          <w:sz w:val="32"/>
          <w:szCs w:val="32"/>
          <w:shd w:val="clear" w:color="auto" w:fill="FFFFFF"/>
          <w:cs/>
        </w:rPr>
        <w:t>ร้านหยก</w:t>
      </w:r>
      <w:r w:rsidRPr="00410D97">
        <w:rPr>
          <w:rFonts w:ascii="TH SarabunPSK" w:hAnsi="TH SarabunPSK" w:cs="TH SarabunPSK"/>
          <w:color w:val="004E9A"/>
          <w:sz w:val="32"/>
          <w:szCs w:val="32"/>
          <w:shd w:val="clear" w:color="auto" w:fill="FFFFFF"/>
          <w:cs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รวมเครื่องประดับและ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งานหัตถกรรมหยกคุณภาพดีชมและเลือกซื้อของฝากสุดพิเศษที่สะท้อนวัฒนธรรมจีนดั้งเดิม พาท่านเที่ยว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10D9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 xml:space="preserve">สวน </w:t>
      </w:r>
      <w:r w:rsidRPr="00410D9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>1903</w:t>
      </w:r>
      <w:r w:rsidRPr="00410D97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นด์มาร์กสุด</w:t>
      </w:r>
      <w:proofErr w:type="spellStart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ค</w:t>
      </w:r>
      <w:proofErr w:type="spellEnd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จกลาง</w:t>
      </w:r>
      <w:proofErr w:type="spellStart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หล่งรวมร้านค้า คา</w:t>
      </w:r>
      <w:proofErr w:type="spellStart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่</w:t>
      </w:r>
      <w:proofErr w:type="spellEnd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และสถาปัตยกรรม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วยงามผสมผสานสไตล์ยุโรปและจีน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 ถ่ายภาพ และสัมผัสบรรยากาศโมเด</w:t>
      </w:r>
      <w:proofErr w:type="spellStart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ร์น</w:t>
      </w:r>
      <w:proofErr w:type="spellEnd"/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่ามกลางความร่มรื่นของสวนสาธารณะ จาก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แวะชมและเลือกซื้อ </w:t>
      </w:r>
      <w:r w:rsidRPr="00410D97">
        <w:rPr>
          <w:rFonts w:ascii="TH SarabunPSK" w:hAnsi="TH SarabunPSK" w:cs="TH SarabunPSK"/>
          <w:b/>
          <w:bCs/>
          <w:color w:val="004E9A"/>
          <w:sz w:val="32"/>
          <w:szCs w:val="32"/>
          <w:shd w:val="clear" w:color="auto" w:fill="FFFFFF"/>
          <w:cs/>
        </w:rPr>
        <w:t>ร้านบัวหิมะ</w:t>
      </w:r>
      <w:r w:rsidRPr="00410D97">
        <w:rPr>
          <w:rFonts w:ascii="TH SarabunPSK" w:hAnsi="TH SarabunPSK" w:cs="TH SarabunPSK"/>
          <w:color w:val="004E9A"/>
          <w:sz w:val="32"/>
          <w:szCs w:val="32"/>
          <w:shd w:val="clear" w:color="auto" w:fill="FFFFFF"/>
          <w:cs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ิตภัณฑ์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ุนไพรจีนขึ้นชื่อที่มีชื่อเสียงมายาวนาน ใช้เป็นยาสามัญประ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้าน ช่วยบรรเทาอาการปวฟก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ลงกัดต่อย และแผล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้อนลวก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41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ซื้อเป็นของฝากติดไม้ติดมือกลับบ้าน</w:t>
      </w:r>
    </w:p>
    <w:p w14:paraId="3908F4DA" w14:textId="2B0E40A0" w:rsidR="004C2F1B" w:rsidRPr="00F665D4" w:rsidRDefault="004C2F1B" w:rsidP="004C2F1B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0171A6A0" w14:textId="2C2DBD74" w:rsidR="004C2F1B" w:rsidRPr="003C62DF" w:rsidRDefault="004C2F1B" w:rsidP="004C2F1B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96128" behindDoc="0" locked="0" layoutInCell="1" allowOverlap="1" wp14:anchorId="01D7B571" wp14:editId="1BBFD31D">
            <wp:simplePos x="0" y="0"/>
            <wp:positionH relativeFrom="page">
              <wp:posOffset>397233</wp:posOffset>
            </wp:positionH>
            <wp:positionV relativeFrom="paragraph">
              <wp:posOffset>1557655</wp:posOffset>
            </wp:positionV>
            <wp:extent cx="6891531" cy="3164950"/>
            <wp:effectExtent l="190500" t="190500" r="195580" b="187960"/>
            <wp:wrapSquare wrapText="bothSides"/>
            <wp:docPr id="123" name="Picture 123" descr="รูปภาพประกอบด้วย กลางแจ้ง, สถาปัตยกรรมจีน, ท้องฟ้า, สถาปัตยกรรมญี่ปุ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รูปภาพประกอบด้วย กลางแจ้ง, สถาปัตยกรรมจีน, ท้องฟ้า, สถาปัตยกรรมญี่ปุ่น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91531" cy="316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4C2F1B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ถนนคนเดินจินปี้ลู่ </w:t>
      </w:r>
      <w:r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แวะ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C2F1B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ซุ้มประตูม้าทองไก่หยก </w:t>
      </w:r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ที่จัตุรัส</w:t>
      </w:r>
      <w:r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</w:t>
      </w:r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กลางเมือง</w:t>
      </w:r>
      <w:proofErr w:type="spellStart"/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มีอายุร่วม 400 ปี ภาษาจีนเรียกว่า “จินหม่าและปี้จี” จนเป็นที่มาของชื่อถนนแห่งนี้ ช่วงแดดร่มลมตกหากอากาศดีๆ จะมีนักร้อง นักแสดง มาทำการแสดงโชว์บริเวณนี้ สร้างบรรยากาศที่ครึกครื้น และไม่ควรลืมแวะเก็บภาพซุ้มประตูที่ประดับไฟสีทองอร่ามโดดเด่นอย่างมากในช่วงค่ำ ถือเป็นจุดเช็คอินที่ห้ามพลาด</w:t>
      </w:r>
    </w:p>
    <w:p w14:paraId="1C88CA1E" w14:textId="77777777" w:rsidR="004C2F1B" w:rsidRPr="00747D14" w:rsidRDefault="004C2F1B" w:rsidP="004C2F1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47D1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747D14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shd w:val="clear" w:color="auto" w:fill="FFFFFF"/>
          <w:cs/>
        </w:rPr>
        <w:t>ตลาดกลางคืนหนานเฉียง</w:t>
      </w:r>
      <w:r w:rsidRPr="00747D14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 xml:space="preserve"> </w:t>
      </w:r>
    </w:p>
    <w:p w14:paraId="46BEB0FF" w14:textId="77777777" w:rsidR="004C2F1B" w:rsidRDefault="004C2F1B" w:rsidP="004C2F1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bookmarkStart w:id="4" w:name="_Hlk213147125"/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ุกี้เห็ดไก่ดำ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)</w:t>
      </w:r>
    </w:p>
    <w:p w14:paraId="1C990726" w14:textId="77777777" w:rsidR="004C2F1B" w:rsidRPr="00747D14" w:rsidRDefault="004C2F1B" w:rsidP="004C2F1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3EE7C" wp14:editId="67F86896">
                <wp:simplePos x="0" y="0"/>
                <wp:positionH relativeFrom="margin">
                  <wp:posOffset>-598170</wp:posOffset>
                </wp:positionH>
                <wp:positionV relativeFrom="paragraph">
                  <wp:posOffset>337185</wp:posOffset>
                </wp:positionV>
                <wp:extent cx="6934835" cy="562610"/>
                <wp:effectExtent l="38100" t="57150" r="56515" b="46990"/>
                <wp:wrapSquare wrapText="bothSides"/>
                <wp:docPr id="152264518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562610"/>
                        </a:xfrm>
                        <a:prstGeom prst="snip1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AEAD9" w14:textId="77777777" w:rsidR="004C2F1B" w:rsidRPr="00140C0F" w:rsidRDefault="004C2F1B" w:rsidP="004C2F1B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ย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ท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นามบิ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ุ่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นามบินสุวรรณภูมิ กรุงเทพฯ</w:t>
                            </w:r>
                            <w:r w:rsidRPr="00760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EE7C" id="_x0000_s1032" style="position:absolute;left:0;text-align:left;margin-left:-47.1pt;margin-top:26.55pt;width:546.05pt;height:44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4835,56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" adj="-11796480,,5400" path="m,l6841065,r93770,93770l6934835,562610,,562610,,xe" fillcolor="#f39" stroked="f">
                <v:stroke joinstyle="miter"/>
                <v:formulas/>
                <v:path arrowok="t" o:connecttype="custom" o:connectlocs="0,0;6841065,0;6934835,93770;6934835,562610;0,562610;0,0" o:connectangles="0,0,0,0,0,0" textboxrect="0,0,6934835,562610"/>
                <v:textbox>
                  <w:txbxContent>
                    <w:p w14:paraId="5FAAEAD9" w14:textId="77777777" w:rsidR="004C2F1B" w:rsidRPr="00140C0F" w:rsidRDefault="004C2F1B" w:rsidP="004C2F1B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ด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ย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ท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นามบิ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ุ่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นามบินสุวรรณภูมิ กรุงเทพฯ</w:t>
                      </w:r>
                      <w:r w:rsidRPr="007608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TER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F9F7008" wp14:editId="1299A825">
            <wp:extent cx="83185" cy="83185"/>
            <wp:effectExtent l="0" t="0" r="0" b="0"/>
            <wp:docPr id="320808433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2BD440A0" wp14:editId="08C001E9">
            <wp:extent cx="83185" cy="83185"/>
            <wp:effectExtent l="0" t="0" r="0" b="0"/>
            <wp:docPr id="56157230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915FB92" wp14:editId="6B60E528">
            <wp:extent cx="83185" cy="83185"/>
            <wp:effectExtent l="0" t="0" r="0" b="0"/>
            <wp:docPr id="123367914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448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F44168E" wp14:editId="72223C7F">
            <wp:extent cx="83185" cy="83185"/>
            <wp:effectExtent l="0" t="0" r="0" b="0"/>
            <wp:docPr id="465121754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1412" w14:textId="77777777" w:rsidR="004C2F1B" w:rsidRDefault="004C2F1B" w:rsidP="004C2F1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bookmarkStart w:id="5" w:name="_Hlk213147716"/>
      <w:bookmarkEnd w:id="4"/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bookmarkEnd w:id="5"/>
    <w:p w14:paraId="2E85E2BD" w14:textId="77777777" w:rsidR="004C2F1B" w:rsidRDefault="004C2F1B" w:rsidP="004C2F1B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ไปย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วัด</w:t>
      </w:r>
      <w:proofErr w:type="spellStart"/>
      <w:r w:rsidRPr="00C76D8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หยว</w:t>
      </w:r>
      <w:proofErr w:type="spellEnd"/>
      <w:r w:rsidRPr="00C76D8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shd w:val="clear" w:color="auto" w:fill="FFFFFF"/>
          <w:cs/>
        </w:rPr>
        <w:t>นทง</w:t>
      </w:r>
      <w:r w:rsidRPr="00C76D86"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รามทางพระพุทธศาสนาที่ใหญ่ที่สุดใน</w:t>
      </w:r>
      <w:proofErr w:type="spellStart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ยุเก่าแก่กว่า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200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้างขึ้นมาตั้งแต่สมัยราชวงศ์ถ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วัดที่ใหญ่และเก่าแก่ของมณฑล</w:t>
      </w:r>
      <w:proofErr w:type="spellStart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ตกแต่งร่มรื่นสวยงามกลางลานมีสระน้ำขนาดใหญ่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ะพานข้ามไปสู่ศาลาแปดเหลี่ยมกลางสระด้านหล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เป็นศูนย์กลางของพระพุทธศาสนาถึ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ด้แก่ นิกายมหาญ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หินญาณ และนิกายลามะของทิเบต</w:t>
      </w:r>
    </w:p>
    <w:p w14:paraId="615836C3" w14:textId="77777777" w:rsidR="004C2F1B" w:rsidRDefault="004C2F1B" w:rsidP="004C2F1B">
      <w:pPr>
        <w:ind w:left="547" w:right="86" w:hanging="1123"/>
        <w:jc w:val="thaiDistribute"/>
      </w:pPr>
      <w:r>
        <w:rPr>
          <w:rFonts w:hint="cs"/>
          <w:noProof/>
          <w:cs/>
        </w:rPr>
        <w:lastRenderedPageBreak/>
        <w:drawing>
          <wp:inline distT="0" distB="0" distL="0" distR="0" wp14:anchorId="10344A50" wp14:editId="0A9F27E2">
            <wp:extent cx="6400297" cy="3196424"/>
            <wp:effectExtent l="0" t="0" r="635" b="4445"/>
            <wp:docPr id="635273117" name="รูปภาพ 12" descr="รูปภาพประกอบด้วย กลางแจ้ง, ท้องฟ้า, เมฆ, สถานที่สักการ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3117" name="รูปภาพ 12" descr="รูปภาพประกอบด้วย กลางแจ้ง, ท้องฟ้า, เมฆ, สถานที่สักการ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2" b="7134"/>
                    <a:stretch/>
                  </pic:blipFill>
                  <pic:spPr bwMode="auto">
                    <a:xfrm>
                      <a:off x="0" y="0"/>
                      <a:ext cx="6402677" cy="31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C955" w14:textId="77777777" w:rsidR="004C2F1B" w:rsidRPr="00C97D18" w:rsidRDefault="004C2F1B" w:rsidP="004C2F1B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13ED8A56" w14:textId="77777777" w:rsidR="004C2F1B" w:rsidRPr="00C76D86" w:rsidRDefault="004C2F1B" w:rsidP="004C2F1B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วลาสมควรนำท่านเดินทางสู่ </w:t>
      </w:r>
      <w:r w:rsidRPr="00787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ดินทางกลับกรุงเทพฯ </w:t>
      </w:r>
    </w:p>
    <w:p w14:paraId="1AE0D186" w14:textId="77777777" w:rsidR="004C2F1B" w:rsidRPr="00C76D86" w:rsidRDefault="004C2F1B" w:rsidP="004C2F1B">
      <w:pPr>
        <w:tabs>
          <w:tab w:val="left" w:pos="1440"/>
        </w:tabs>
        <w:spacing w:before="120" w:after="120"/>
        <w:ind w:left="547" w:right="86" w:hanging="112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กลับ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ุงเทพฯ สายการบินไทย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AI AIRWAYS</w:t>
      </w:r>
      <w:r w:rsidRPr="00C76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G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613</w:t>
      </w:r>
    </w:p>
    <w:p w14:paraId="3DD2B1B6" w14:textId="77777777" w:rsidR="004C2F1B" w:rsidRPr="00C76D86" w:rsidRDefault="004C2F1B" w:rsidP="004C2F1B">
      <w:pPr>
        <w:tabs>
          <w:tab w:val="left" w:pos="1440"/>
          <w:tab w:val="left" w:pos="1530"/>
          <w:tab w:val="left" w:pos="1800"/>
        </w:tabs>
        <w:ind w:left="547" w:right="86" w:hanging="112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C76D86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​​​</w:t>
      </w:r>
      <w:r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 กรุงเทพฯ</w:t>
      </w:r>
      <w:r w:rsidRPr="00C76D86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 พร้อมความประทับใจมิรู้ลืม </w:t>
      </w:r>
    </w:p>
    <w:p w14:paraId="56F85727" w14:textId="77777777" w:rsidR="004C2F1B" w:rsidRPr="00C76D86" w:rsidRDefault="004C2F1B" w:rsidP="004C2F1B">
      <w:pPr>
        <w:pStyle w:val="3"/>
        <w:spacing w:before="90"/>
        <w:ind w:left="547" w:right="86" w:hanging="1123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76D86">
        <w:rPr>
          <w:rFonts w:ascii="TH SarabunPSK" w:hAnsi="TH SarabunPSK" w:cs="TH SarabunPSK" w:hint="cs"/>
          <w:color w:val="FF0000"/>
          <w:sz w:val="32"/>
          <w:szCs w:val="32"/>
          <w:cs/>
        </w:rPr>
        <w:t>*****************************************</w:t>
      </w:r>
    </w:p>
    <w:p w14:paraId="2D917EEE" w14:textId="78428D25" w:rsidR="00410D97" w:rsidRDefault="00410D97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68D71D4" w14:textId="0D18EA20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0835E" wp14:editId="55862B8C">
                <wp:simplePos x="0" y="0"/>
                <wp:positionH relativeFrom="margin">
                  <wp:align>center</wp:align>
                </wp:positionH>
                <wp:positionV relativeFrom="margin">
                  <wp:posOffset>5630627</wp:posOffset>
                </wp:positionV>
                <wp:extent cx="6689725" cy="1460500"/>
                <wp:effectExtent l="57150" t="38100" r="53975" b="82550"/>
                <wp:wrapNone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605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C4F4" w14:textId="77777777" w:rsidR="004C2F1B" w:rsidRDefault="004C2F1B" w:rsidP="004C2F1B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7299CE9" w14:textId="77777777" w:rsidR="004C2F1B" w:rsidRPr="00B0223E" w:rsidRDefault="004C2F1B" w:rsidP="004C2F1B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>,000</w:t>
                            </w:r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 xml:space="preserve"> บาท</w:t>
                            </w:r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>/</w:t>
                            </w:r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ลูกค้า 1 ท่าน</w:t>
                            </w:r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 xml:space="preserve"> </w:t>
                            </w:r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2754912" w14:textId="77777777" w:rsidR="004C2F1B" w:rsidRPr="00DD59C3" w:rsidRDefault="004C2F1B" w:rsidP="004C2F1B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DD5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0835E" id="Rectangle: Rounded Corners 2" o:spid="_x0000_s1033" style="position:absolute;left:0;text-align:left;margin-left:0;margin-top:443.35pt;width:526.75pt;height:115pt;flip:x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" fillcolor="#f39" stroked="f">
                <v:shadow on="t" color="black" opacity="41287f" offset="0,1.5pt"/>
                <v:textbox>
                  <w:txbxContent>
                    <w:p w14:paraId="4D6DC4F4" w14:textId="77777777" w:rsidR="004C2F1B" w:rsidRDefault="004C2F1B" w:rsidP="004C2F1B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7299CE9" w14:textId="77777777" w:rsidR="004C2F1B" w:rsidRPr="00B0223E" w:rsidRDefault="004C2F1B" w:rsidP="004C2F1B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>,000</w:t>
                      </w:r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 xml:space="preserve"> บาท</w:t>
                      </w:r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>/</w:t>
                      </w:r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ลูกค้า 1 ท่าน</w:t>
                      </w:r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 xml:space="preserve"> </w:t>
                      </w:r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ชำระที่สนามบินในวันเดินทาง</w:t>
                      </w:r>
                    </w:p>
                    <w:p w14:paraId="62754912" w14:textId="77777777" w:rsidR="004C2F1B" w:rsidRPr="00DD59C3" w:rsidRDefault="004C2F1B" w:rsidP="004C2F1B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DD59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E7392A3" w14:textId="37EFBDDB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C4BF97E" w14:textId="77777777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5CE1053" w14:textId="27268DC1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FF36F12" w14:textId="77777777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21F3590" w14:textId="77777777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F821FC2" w14:textId="77777777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15D889D" w14:textId="77777777" w:rsidR="004C2F1B" w:rsidRDefault="004C2F1B" w:rsidP="00DF18D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78495D9" w14:textId="77777777" w:rsidR="004C2F1B" w:rsidRPr="00747D14" w:rsidRDefault="004C2F1B" w:rsidP="004C2F1B">
      <w:pPr>
        <w:jc w:val="center"/>
        <w:rPr>
          <w:rFonts w:ascii="TH SarabunPSK" w:hAnsi="TH SarabunPSK" w:cs="TH SarabunPSK"/>
          <w:color w:val="EE0000"/>
          <w:sz w:val="28"/>
          <w:szCs w:val="28"/>
        </w:rPr>
      </w:pPr>
      <w:r w:rsidRPr="00747D14">
        <w:rPr>
          <w:rFonts w:ascii="TH SarabunPSK" w:hAnsi="TH SarabunPSK" w:cs="TH SarabunPSK" w:hint="cs"/>
          <w:color w:val="EE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bookmarkStart w:id="6" w:name="_Hlk187674740"/>
    <w:p w14:paraId="447582D1" w14:textId="77777777" w:rsidR="004C2F1B" w:rsidRPr="00C21DA8" w:rsidRDefault="004C2F1B" w:rsidP="004C2F1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576D8" wp14:editId="199D0FA4">
                <wp:simplePos x="0" y="0"/>
                <wp:positionH relativeFrom="column">
                  <wp:posOffset>-378516</wp:posOffset>
                </wp:positionH>
                <wp:positionV relativeFrom="paragraph">
                  <wp:posOffset>90997</wp:posOffset>
                </wp:positionV>
                <wp:extent cx="12755" cy="2775005"/>
                <wp:effectExtent l="19050" t="19050" r="25400" b="2540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5" cy="27750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D8C0" id="ตัวเชื่อมต่อตรง 5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7.15pt" to="-28.8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6DD1E2" wp14:editId="451993A2">
                <wp:simplePos x="0" y="0"/>
                <wp:positionH relativeFrom="column">
                  <wp:posOffset>-388961</wp:posOffset>
                </wp:positionH>
                <wp:positionV relativeFrom="paragraph">
                  <wp:posOffset>90786</wp:posOffset>
                </wp:positionV>
                <wp:extent cx="1732915" cy="402609"/>
                <wp:effectExtent l="0" t="0" r="0" b="381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E971" w14:textId="77777777" w:rsidR="004C2F1B" w:rsidRPr="00E80E05" w:rsidRDefault="004C2F1B" w:rsidP="004C2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D1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65pt;margin-top:7.15pt;width:136.4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" adj="19091" fillcolor="#ed8c50" stroked="f" strokeweight="1pt">
                <v:textbox>
                  <w:txbxContent>
                    <w:p w14:paraId="1BFDE971" w14:textId="77777777" w:rsidR="004C2F1B" w:rsidRPr="00E80E05" w:rsidRDefault="004C2F1B" w:rsidP="004C2F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B2875B9" w14:textId="77777777" w:rsidR="004C2F1B" w:rsidRPr="00C21DA8" w:rsidRDefault="004C2F1B" w:rsidP="004C2F1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392655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4D80428D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4C85F37D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49DADB33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C1816BB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32CF0A7" w14:textId="77777777" w:rsidR="004C2F1B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E192617" w14:textId="77777777" w:rsidR="004C2F1B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3 กิโลกรัม ถือขึ้นเครื่อง 7 กิโลกรัม</w:t>
      </w:r>
    </w:p>
    <w:p w14:paraId="62EA7D53" w14:textId="77777777" w:rsidR="004C2F1B" w:rsidRPr="00D51272" w:rsidRDefault="004C2F1B" w:rsidP="004C2F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D6C26D" w14:textId="77777777" w:rsidR="004C2F1B" w:rsidRPr="00C21DA8" w:rsidRDefault="004C2F1B" w:rsidP="004C2F1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1811A" wp14:editId="49026E5A">
                <wp:simplePos x="0" y="0"/>
                <wp:positionH relativeFrom="column">
                  <wp:posOffset>-394418</wp:posOffset>
                </wp:positionH>
                <wp:positionV relativeFrom="paragraph">
                  <wp:posOffset>108060</wp:posOffset>
                </wp:positionV>
                <wp:extent cx="0" cy="1407381"/>
                <wp:effectExtent l="19050" t="0" r="1905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38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FE48A" id="ตัวเชื่อมต่อตรง 5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8.5pt" to="-31.0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505D77" wp14:editId="0F1EA3AE">
                <wp:simplePos x="0" y="0"/>
                <wp:positionH relativeFrom="column">
                  <wp:posOffset>-400050</wp:posOffset>
                </wp:positionH>
                <wp:positionV relativeFrom="paragraph">
                  <wp:posOffset>9715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7754" w14:textId="77777777" w:rsidR="004C2F1B" w:rsidRPr="00E80E05" w:rsidRDefault="004C2F1B" w:rsidP="004C2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5D77" id="รูปห้าเหลี่ยม 60" o:spid="_x0000_s1035" type="#_x0000_t15" style="position:absolute;left:0;text-align:left;margin-left:-31.5pt;margin-top:7.65pt;width:152.55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" adj="19473" fillcolor="#ed8c50" stroked="f" strokeweight="1pt">
                <v:textbox>
                  <w:txbxContent>
                    <w:p w14:paraId="215A7754" w14:textId="77777777" w:rsidR="004C2F1B" w:rsidRPr="00E80E05" w:rsidRDefault="004C2F1B" w:rsidP="004C2F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1EDB14E" w14:textId="77777777" w:rsidR="004C2F1B" w:rsidRPr="00C21DA8" w:rsidRDefault="004C2F1B" w:rsidP="004C2F1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6B7D1C7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64F7B454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75CE16F" w14:textId="19BEFFA3" w:rsidR="004C2F1B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022D8512" w14:textId="320A7E73" w:rsidR="004C2F1B" w:rsidRPr="00B0223E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 คนขับรถ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ท่านละ 2</w:t>
      </w:r>
      <w:r>
        <w:rPr>
          <w:rFonts w:ascii="TH SarabunPSK" w:hAnsi="TH SarabunPSK" w:cs="TH SarabunPSK"/>
          <w:sz w:val="32"/>
          <w:szCs w:val="32"/>
          <w:highlight w:val="yellow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754F66F4" w14:textId="7C99DC43" w:rsidR="004C2F1B" w:rsidRPr="004C2F1B" w:rsidRDefault="004C2F1B" w:rsidP="004C2F1B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หัวหน้าทัวร์ แล้วแต่ความพึงพอใจของท่าน</w:t>
      </w:r>
    </w:p>
    <w:p w14:paraId="3AE182DE" w14:textId="77777777" w:rsidR="004C2F1B" w:rsidRPr="004C2F1B" w:rsidRDefault="004C2F1B" w:rsidP="004C2F1B">
      <w:pPr>
        <w:rPr>
          <w:rFonts w:ascii="TH SarabunPSK" w:hAnsi="TH SarabunPSK" w:cs="TH SarabunPSK"/>
          <w:sz w:val="32"/>
          <w:szCs w:val="32"/>
        </w:rPr>
      </w:pPr>
    </w:p>
    <w:p w14:paraId="78666466" w14:textId="77777777" w:rsidR="004C2F1B" w:rsidRPr="00C21DA8" w:rsidRDefault="004C2F1B" w:rsidP="004C2F1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A1105" wp14:editId="56EBB93E">
                <wp:simplePos x="0" y="0"/>
                <wp:positionH relativeFrom="column">
                  <wp:posOffset>-402369</wp:posOffset>
                </wp:positionH>
                <wp:positionV relativeFrom="paragraph">
                  <wp:posOffset>31805</wp:posOffset>
                </wp:positionV>
                <wp:extent cx="0" cy="4879672"/>
                <wp:effectExtent l="19050" t="0" r="19050" b="3556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96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88D55" id="ตัวเชื่อมต่อตรง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2.5pt" to="-31.7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E63DB" wp14:editId="0AB9845B">
                <wp:simplePos x="0" y="0"/>
                <wp:positionH relativeFrom="column">
                  <wp:posOffset>-417830</wp:posOffset>
                </wp:positionH>
                <wp:positionV relativeFrom="paragraph">
                  <wp:posOffset>-6764</wp:posOffset>
                </wp:positionV>
                <wp:extent cx="2142490" cy="381635"/>
                <wp:effectExtent l="0" t="0" r="381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E9B6" w14:textId="77777777" w:rsidR="004C2F1B" w:rsidRPr="00E80E05" w:rsidRDefault="004C2F1B" w:rsidP="004C2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63DB" id="รูปห้าเหลี่ยม 62" o:spid="_x0000_s1036" type="#_x0000_t15" style="position:absolute;left:0;text-align:left;margin-left:-32.9pt;margin-top:-.55pt;width:168.7pt;height:3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1fKYs+EAAAAJAQAADwAAAAAAAAAAAAAAAADmBAAAZHJzL2Rvd25yZXYueG1s&#10;UEsFBgAAAAAEAAQA8wAAAPQFAAAAAA==&#10;" adj="19676" fillcolor="#ed8c50" stroked="f" strokeweight="1pt">
                <v:textbox>
                  <w:txbxContent>
                    <w:p w14:paraId="7AF1E9B6" w14:textId="77777777" w:rsidR="004C2F1B" w:rsidRPr="00E80E05" w:rsidRDefault="004C2F1B" w:rsidP="004C2F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B269086" w14:textId="77777777" w:rsidR="004C2F1B" w:rsidRPr="00C21DA8" w:rsidRDefault="004C2F1B" w:rsidP="004C2F1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18314B5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7CBE4E26" w14:textId="77777777" w:rsidR="004C2F1B" w:rsidRPr="00C8133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น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r w:rsidRPr="00C81338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proofErr w:type="spellEnd"/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813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688D163A" w14:textId="2D4AF535" w:rsidR="004C2F1B" w:rsidRPr="004C2F1B" w:rsidRDefault="004C2F1B" w:rsidP="004C2F1B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79AAD41" w14:textId="77777777" w:rsidR="004C2F1B" w:rsidRPr="00C21DA8" w:rsidRDefault="004C2F1B" w:rsidP="004C2F1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174897" wp14:editId="3A487ECE">
                <wp:simplePos x="0" y="0"/>
                <wp:positionH relativeFrom="column">
                  <wp:posOffset>-433041</wp:posOffset>
                </wp:positionH>
                <wp:positionV relativeFrom="paragraph">
                  <wp:posOffset>226221</wp:posOffset>
                </wp:positionV>
                <wp:extent cx="0" cy="3679546"/>
                <wp:effectExtent l="19050" t="0" r="19050" b="3556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95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8031" id="ตัวเชื่อมต่อตรง 6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7.8pt" to="-34.1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57649" wp14:editId="40079301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369FB" w14:textId="77777777" w:rsidR="004C2F1B" w:rsidRPr="004D4AA9" w:rsidRDefault="004C2F1B" w:rsidP="004C2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7649" id="รูปห้าเหลี่ยม 64" o:spid="_x0000_s1037" type="#_x0000_t15" style="position:absolute;margin-left:-34.95pt;margin-top:17.45pt;width:154.2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1eazT4AAAAAkBAAAPAAAAAAAAAAAAAAAAAOYEAABkcnMvZG93bnJldi54bWxQ&#10;SwUGAAAAAAQABADzAAAA8wUAAAAA&#10;" adj="19568" fillcolor="#ed8c50" stroked="f" strokeweight="1pt">
                <v:textbox>
                  <w:txbxContent>
                    <w:p w14:paraId="6C8369FB" w14:textId="77777777" w:rsidR="004C2F1B" w:rsidRPr="004D4AA9" w:rsidRDefault="004C2F1B" w:rsidP="004C2F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3F54598" w14:textId="77777777" w:rsidR="004C2F1B" w:rsidRPr="00C21DA8" w:rsidRDefault="004C2F1B" w:rsidP="004C2F1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7BADCA" w14:textId="778684E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1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3AC6E27E" w14:textId="77777777" w:rsidR="004C2F1B" w:rsidRPr="00C21DA8" w:rsidRDefault="004C2F1B" w:rsidP="004C2F1B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7AEBD9E1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9F67F3" wp14:editId="6763C644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C48F" id="ตัวเชื่อมต่อตรง 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5129256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2412CB19" w14:textId="77777777" w:rsidR="004C2F1B" w:rsidRPr="00C21DA8" w:rsidRDefault="004C2F1B" w:rsidP="004C2F1B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BA1B9B" wp14:editId="73C201A4">
                <wp:simplePos x="0" y="0"/>
                <wp:positionH relativeFrom="column">
                  <wp:posOffset>-432573</wp:posOffset>
                </wp:positionH>
                <wp:positionV relativeFrom="paragraph">
                  <wp:posOffset>215402</wp:posOffset>
                </wp:positionV>
                <wp:extent cx="0" cy="3148717"/>
                <wp:effectExtent l="19050" t="0" r="19050" b="3302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871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4576" id="ตัวเชื่อมต่อตรง 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16.95pt" to="-34.0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C5E5FD" wp14:editId="67150D06">
                <wp:simplePos x="0" y="0"/>
                <wp:positionH relativeFrom="column">
                  <wp:posOffset>-443230</wp:posOffset>
                </wp:positionH>
                <wp:positionV relativeFrom="paragraph">
                  <wp:posOffset>21018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96833" w14:textId="77777777" w:rsidR="004C2F1B" w:rsidRPr="004D4AA9" w:rsidRDefault="004C2F1B" w:rsidP="004C2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E5FD" id="รูปห้าเหลี่ยม 66" o:spid="_x0000_s1038" type="#_x0000_t15" style="position:absolute;margin-left:-34.9pt;margin-top:16.55pt;width:168.7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" adj="19814" fillcolor="#ed8c50" stroked="f" strokeweight="1pt">
                <v:textbox>
                  <w:txbxContent>
                    <w:p w14:paraId="0B296833" w14:textId="77777777" w:rsidR="004C2F1B" w:rsidRPr="004D4AA9" w:rsidRDefault="004C2F1B" w:rsidP="004C2F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0063CF3" w14:textId="77777777" w:rsidR="004C2F1B" w:rsidRPr="00C21DA8" w:rsidRDefault="004C2F1B" w:rsidP="004C2F1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5CF8F8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BC7E889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F3097DF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63F0DF1" w14:textId="77777777" w:rsidR="004C2F1B" w:rsidRPr="00C21DA8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C06BEC6" w14:textId="77777777" w:rsidR="004C2F1B" w:rsidRPr="00747D14" w:rsidRDefault="004C2F1B" w:rsidP="004C2F1B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ไม่สามารถเดินทาง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 </w:t>
      </w:r>
      <w:r w:rsidRPr="00951A52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</w:t>
      </w:r>
      <w:r w:rsidRPr="00951A52">
        <w:rPr>
          <w:rFonts w:ascii="TH SarabunPSK" w:hAnsi="TH SarabunPSK" w:cs="TH SarabunPSK" w:hint="cs"/>
          <w:sz w:val="32"/>
          <w:szCs w:val="32"/>
          <w:cs/>
        </w:rPr>
        <w:lastRenderedPageBreak/>
        <w:t>สิทธิ์พิจารณาในการคืนเงินให้กับลูกค้าเป็นกรณีไป</w:t>
      </w:r>
    </w:p>
    <w:p w14:paraId="59D1A53E" w14:textId="77777777" w:rsidR="004C2F1B" w:rsidRPr="00C21DA8" w:rsidRDefault="004C2F1B" w:rsidP="004C2F1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19199" wp14:editId="2A5B5C12">
                <wp:simplePos x="0" y="0"/>
                <wp:positionH relativeFrom="column">
                  <wp:posOffset>-426085</wp:posOffset>
                </wp:positionH>
                <wp:positionV relativeFrom="paragraph">
                  <wp:posOffset>307644</wp:posOffset>
                </wp:positionV>
                <wp:extent cx="20320" cy="5136515"/>
                <wp:effectExtent l="19050" t="19050" r="36830" b="26035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51365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3B799" id="ตัวเชื่อมต่อตรง 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5pt,24.2pt" to="-31.9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7EEF1" wp14:editId="15C64335">
                <wp:simplePos x="0" y="0"/>
                <wp:positionH relativeFrom="column">
                  <wp:posOffset>-443230</wp:posOffset>
                </wp:positionH>
                <wp:positionV relativeFrom="paragraph">
                  <wp:posOffset>-52401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2717" w14:textId="77777777" w:rsidR="004C2F1B" w:rsidRPr="004D4AA9" w:rsidRDefault="004C2F1B" w:rsidP="004C2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EEF1" id="รูปห้าเหลี่ยม 68" o:spid="_x0000_s1039" type="#_x0000_t15" style="position:absolute;margin-left:-34.9pt;margin-top:-4.15pt;width:108.6pt;height:3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" adj="18612" fillcolor="#ed8c50" stroked="f" strokeweight="1pt">
                <v:textbox>
                  <w:txbxContent>
                    <w:p w14:paraId="65442717" w14:textId="77777777" w:rsidR="004C2F1B" w:rsidRPr="004D4AA9" w:rsidRDefault="004C2F1B" w:rsidP="004C2F1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5ABD2A57" w14:textId="77777777" w:rsidR="004C2F1B" w:rsidRPr="00951A52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A52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60E3E3F" w14:textId="77777777" w:rsidR="004C2F1B" w:rsidRPr="00C21DA8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0B76CD48" w14:textId="77777777" w:rsidR="004C2F1B" w:rsidRPr="00C21DA8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7AE0730" w14:textId="77777777" w:rsidR="004C2F1B" w:rsidRPr="00C21DA8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A56B9F2" w14:textId="77777777" w:rsidR="004C2F1B" w:rsidRPr="00C21DA8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0C2835E9" w14:textId="77777777" w:rsidR="004C2F1B" w:rsidRPr="00C21DA8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7DA8D992" w14:textId="77777777" w:rsidR="004C2F1B" w:rsidRPr="00C21DA8" w:rsidRDefault="004C2F1B" w:rsidP="004C2F1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1AFC381" w14:textId="03E2655A" w:rsidR="004C2F1B" w:rsidRPr="00C21DA8" w:rsidRDefault="004C2F1B" w:rsidP="004C2F1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0D0FCF" wp14:editId="1F56E7C5">
                <wp:simplePos x="0" y="0"/>
                <wp:positionH relativeFrom="margin">
                  <wp:align>left</wp:align>
                </wp:positionH>
                <wp:positionV relativeFrom="paragraph">
                  <wp:posOffset>151186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9AE2E" w14:textId="77777777" w:rsidR="004C2F1B" w:rsidRPr="004D4AA9" w:rsidRDefault="004C2F1B" w:rsidP="004C2F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5FC0BDB" w14:textId="77777777" w:rsidR="004C2F1B" w:rsidRPr="004D4AA9" w:rsidRDefault="004C2F1B" w:rsidP="004C2F1B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415FA5AD" w14:textId="77777777" w:rsidR="004C2F1B" w:rsidRPr="00480CAD" w:rsidRDefault="004C2F1B" w:rsidP="004C2F1B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0FCF" id="มนมุมสี่เหลี่ยมผืนผ้าด้านทแยงมุม 69" o:spid="_x0000_s1040" style="position:absolute;margin-left:0;margin-top:11.9pt;width:452.4pt;height:79.1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CD9AE2E" w14:textId="77777777" w:rsidR="004C2F1B" w:rsidRPr="004D4AA9" w:rsidRDefault="004C2F1B" w:rsidP="004C2F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5FC0BDB" w14:textId="77777777" w:rsidR="004C2F1B" w:rsidRPr="004D4AA9" w:rsidRDefault="004C2F1B" w:rsidP="004C2F1B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415FA5AD" w14:textId="77777777" w:rsidR="004C2F1B" w:rsidRPr="00480CAD" w:rsidRDefault="004C2F1B" w:rsidP="004C2F1B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6"/>
    <w:p w14:paraId="0311335F" w14:textId="00562552" w:rsidR="004C2F1B" w:rsidRPr="004C2F1B" w:rsidRDefault="004C2F1B" w:rsidP="004C2F1B">
      <w:pPr>
        <w:rPr>
          <w:rFonts w:ascii="TH SarabunPSK" w:hAnsi="TH SarabunPSK" w:cs="TH SarabunPSK"/>
          <w:sz w:val="32"/>
          <w:szCs w:val="32"/>
          <w:cs/>
        </w:rPr>
      </w:pPr>
    </w:p>
    <w:sectPr w:rsidR="004C2F1B" w:rsidRPr="004C2F1B" w:rsidSect="00DF18D6">
      <w:headerReference w:type="default" r:id="rId29"/>
      <w:pgSz w:w="11906" w:h="16838" w:code="9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E28C" w14:textId="77777777" w:rsidR="00F955A9" w:rsidRDefault="00F955A9" w:rsidP="00DF18D6">
      <w:pPr>
        <w:spacing w:after="0"/>
      </w:pPr>
      <w:r>
        <w:separator/>
      </w:r>
    </w:p>
  </w:endnote>
  <w:endnote w:type="continuationSeparator" w:id="0">
    <w:p w14:paraId="0A142710" w14:textId="77777777" w:rsidR="00F955A9" w:rsidRDefault="00F955A9" w:rsidP="00DF1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EF7A" w14:textId="77777777" w:rsidR="00F955A9" w:rsidRDefault="00F955A9" w:rsidP="00DF18D6">
      <w:pPr>
        <w:spacing w:after="0"/>
      </w:pPr>
      <w:r>
        <w:separator/>
      </w:r>
    </w:p>
  </w:footnote>
  <w:footnote w:type="continuationSeparator" w:id="0">
    <w:p w14:paraId="38742B78" w14:textId="77777777" w:rsidR="00F955A9" w:rsidRDefault="00F955A9" w:rsidP="00DF1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D72F" w14:textId="77777777" w:rsidR="007D4ABB" w:rsidRDefault="007D4ABB">
    <w:pPr>
      <w:pStyle w:val="ae"/>
      <w:rPr>
        <w:noProof/>
      </w:rPr>
    </w:pPr>
  </w:p>
  <w:p w14:paraId="443CAB74" w14:textId="77777777" w:rsidR="007D4ABB" w:rsidRDefault="007D4ABB">
    <w:pPr>
      <w:pStyle w:val="ae"/>
      <w:rPr>
        <w:noProof/>
      </w:rPr>
    </w:pPr>
  </w:p>
  <w:p w14:paraId="63613168" w14:textId="77777777" w:rsidR="007D4ABB" w:rsidRDefault="007D4ABB">
    <w:pPr>
      <w:pStyle w:val="ae"/>
      <w:rPr>
        <w:noProof/>
      </w:rPr>
    </w:pPr>
  </w:p>
  <w:p w14:paraId="08AE008D" w14:textId="77777777" w:rsidR="007D4ABB" w:rsidRDefault="007D4ABB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D6"/>
    <w:rsid w:val="00055156"/>
    <w:rsid w:val="001E7D68"/>
    <w:rsid w:val="00410D97"/>
    <w:rsid w:val="004C2F1B"/>
    <w:rsid w:val="00651D9C"/>
    <w:rsid w:val="0068187D"/>
    <w:rsid w:val="006A1FBE"/>
    <w:rsid w:val="007164FA"/>
    <w:rsid w:val="007D4ABB"/>
    <w:rsid w:val="007F1DCA"/>
    <w:rsid w:val="00815B28"/>
    <w:rsid w:val="00932BD5"/>
    <w:rsid w:val="00993D5F"/>
    <w:rsid w:val="00C43A4B"/>
    <w:rsid w:val="00DD59C3"/>
    <w:rsid w:val="00DF18D6"/>
    <w:rsid w:val="00E75A38"/>
    <w:rsid w:val="00EB0934"/>
    <w:rsid w:val="00F16A81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E4CE"/>
  <w15:chartTrackingRefBased/>
  <w15:docId w15:val="{61133FC1-5F93-4AE2-80FF-91963645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8D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8D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8D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8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F18D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F18D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F18D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18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F18D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F18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F18D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F18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F18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18D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F18D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F1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F18D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F1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F18D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DF18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18D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18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F18D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F18D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F18D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DF18D6"/>
  </w:style>
  <w:style w:type="paragraph" w:styleId="af0">
    <w:name w:val="footer"/>
    <w:basedOn w:val="a"/>
    <w:link w:val="af1"/>
    <w:uiPriority w:val="99"/>
    <w:unhideWhenUsed/>
    <w:rsid w:val="00DF18D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DF18D6"/>
  </w:style>
  <w:style w:type="table" w:styleId="5-5">
    <w:name w:val="Grid Table 5 Dark Accent 5"/>
    <w:basedOn w:val="a1"/>
    <w:uiPriority w:val="50"/>
    <w:rsid w:val="00DF1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2">
    <w:name w:val="No Spacing"/>
    <w:link w:val="af3"/>
    <w:uiPriority w:val="1"/>
    <w:qFormat/>
    <w:rsid w:val="00DF18D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F18D6"/>
    <w:rPr>
      <w:rFonts w:eastAsiaTheme="minorEastAsia"/>
      <w:kern w:val="0"/>
      <w:sz w:val="22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EE5A-492E-48BC-93A6-A8C9A68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5-12-22T09:02:00Z</cp:lastPrinted>
  <dcterms:created xsi:type="dcterms:W3CDTF">2025-12-22T09:01:00Z</dcterms:created>
  <dcterms:modified xsi:type="dcterms:W3CDTF">2025-12-22T09:25:00Z</dcterms:modified>
</cp:coreProperties>
</file>